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DC" w:rsidRDefault="00B437DC" w:rsidP="00BD5E27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EAF11F7" wp14:editId="2D5120F9">
            <wp:extent cx="2223083" cy="528506"/>
            <wp:effectExtent l="19050" t="0" r="5767" b="0"/>
            <wp:docPr id="12" name="Picture 12" descr="hwco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com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13" cy="54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62" w:rsidRPr="005A4EC8" w:rsidRDefault="001F5362" w:rsidP="00BD5E27">
      <w:pPr>
        <w:jc w:val="center"/>
        <w:rPr>
          <w:b/>
          <w:sz w:val="24"/>
        </w:rPr>
      </w:pPr>
      <w:r w:rsidRPr="005A4EC8">
        <w:rPr>
          <w:b/>
          <w:sz w:val="24"/>
        </w:rPr>
        <w:t>Faculty Nomination Form</w:t>
      </w:r>
    </w:p>
    <w:sdt>
      <w:sdtPr>
        <w:rPr>
          <w:rStyle w:val="Style5"/>
        </w:rPr>
        <w:id w:val="-396058298"/>
        <w:placeholder>
          <w:docPart w:val="0BF513391DB841C6991D3D284FEC41FB"/>
        </w:placeholder>
        <w:showingPlcHdr/>
        <w:date w:fullDate="2015-04-25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DefaultParagraphFont"/>
          <w:sz w:val="22"/>
          <w:szCs w:val="20"/>
          <w:u w:val="thick"/>
        </w:rPr>
      </w:sdtEndPr>
      <w:sdtContent>
        <w:p w:rsidR="00BC28A3" w:rsidRDefault="00BC4485" w:rsidP="004F3B05">
          <w:pPr>
            <w:spacing w:after="0"/>
            <w:rPr>
              <w:sz w:val="20"/>
              <w:szCs w:val="20"/>
              <w:u w:val="thick"/>
            </w:rPr>
          </w:pPr>
          <w:r w:rsidRPr="004A1607">
            <w:rPr>
              <w:rStyle w:val="PlaceholderText"/>
            </w:rPr>
            <w:t>Click here to enter a date.</w:t>
          </w:r>
        </w:p>
      </w:sdtContent>
    </w:sdt>
    <w:p w:rsidR="004F3B05" w:rsidRDefault="004F3B05" w:rsidP="004F3B05">
      <w:pPr>
        <w:spacing w:after="0"/>
        <w:ind w:left="-720"/>
        <w:rPr>
          <w:sz w:val="20"/>
          <w:szCs w:val="20"/>
          <w:u w:val="thick"/>
        </w:rPr>
      </w:pPr>
    </w:p>
    <w:p w:rsidR="00BC28A3" w:rsidRPr="001F5362" w:rsidRDefault="00BC28A3" w:rsidP="00BC28A3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1F5362">
        <w:rPr>
          <w:rFonts w:asciiTheme="minorHAnsi" w:hAnsiTheme="minorHAnsi" w:cstheme="minorHAnsi"/>
          <w:sz w:val="20"/>
          <w:szCs w:val="20"/>
        </w:rPr>
        <w:t xml:space="preserve">Dear </w:t>
      </w:r>
      <w:r w:rsidRPr="001F5362">
        <w:rPr>
          <w:rFonts w:asciiTheme="minorHAnsi" w:hAnsiTheme="minorHAnsi" w:cstheme="minorHAnsi"/>
          <w:color w:val="000000"/>
          <w:sz w:val="20"/>
          <w:szCs w:val="20"/>
        </w:rPr>
        <w:t>Appointment, Promotion, and Tenure Committee</w:t>
      </w:r>
      <w:r w:rsidRPr="001F5362">
        <w:rPr>
          <w:rFonts w:asciiTheme="minorHAnsi" w:hAnsiTheme="minorHAnsi" w:cstheme="minorHAnsi"/>
          <w:sz w:val="20"/>
          <w:szCs w:val="20"/>
        </w:rPr>
        <w:t>:</w:t>
      </w:r>
    </w:p>
    <w:p w:rsidR="00BC28A3" w:rsidRPr="001F5362" w:rsidRDefault="00BC28A3" w:rsidP="00BC28A3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:rsidR="00BC28A3" w:rsidRDefault="00EA15C3" w:rsidP="00BC28A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would like to request</w:t>
      </w:r>
      <w:r w:rsidR="00BC28A3" w:rsidRPr="001F5362"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a(</w:t>
      </w:r>
      <w:proofErr w:type="gramEnd"/>
      <w:r>
        <w:rPr>
          <w:rFonts w:cstheme="minorHAnsi"/>
          <w:sz w:val="20"/>
          <w:szCs w:val="20"/>
        </w:rPr>
        <w:t xml:space="preserve">n) </w:t>
      </w:r>
      <w:sdt>
        <w:sdtPr>
          <w:rPr>
            <w:rFonts w:cstheme="minorHAnsi"/>
            <w:sz w:val="20"/>
            <w:szCs w:val="20"/>
          </w:rPr>
          <w:id w:val="562752871"/>
          <w:placeholder>
            <w:docPart w:val="728BBBD299DE47B28C1B3F0D60A33EF8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30677535"/>
              <w:placeholder>
                <w:docPart w:val="728BBBD299DE47B28C1B3F0D60A33EF8"/>
              </w:placeholder>
            </w:sdtPr>
            <w:sdtEndPr/>
            <w:sdtContent>
              <w:sdt>
                <w:sdtPr>
                  <w:rPr>
                    <w:rStyle w:val="Style1"/>
                    <w:sz w:val="20"/>
                    <w:szCs w:val="20"/>
                  </w:rPr>
                  <w:alias w:val="Appointment Type"/>
                  <w:tag w:val="Appointment Type"/>
                  <w:id w:val="1295795546"/>
                  <w:placeholder>
                    <w:docPart w:val="EA89605B9ACD479286F746988A23A3CE"/>
                  </w:placeholder>
                  <w15:color w:val="000000"/>
                  <w:dropDownList>
                    <w:listItem w:displayText="CLICK HERE" w:value="CLICK HERE"/>
                    <w:listItem w:displayText="Initial Appointment" w:value="Initial Appointment"/>
                    <w:listItem w:displayText="Secondary Appointment" w:value="Secondary Appointment"/>
                    <w:listItem w:displayText="Promotion" w:value="Promotion"/>
                  </w:dropDownList>
                </w:sdtPr>
                <w:sdtEndPr>
                  <w:rPr>
                    <w:rStyle w:val="Style1"/>
                  </w:rPr>
                </w:sdtEndPr>
                <w:sdtContent>
                  <w:r w:rsidR="008E5B9E">
                    <w:rPr>
                      <w:rStyle w:val="Style1"/>
                      <w:sz w:val="20"/>
                      <w:szCs w:val="20"/>
                    </w:rPr>
                    <w:t>CLICK HERE</w:t>
                  </w:r>
                </w:sdtContent>
              </w:sdt>
            </w:sdtContent>
          </w:sdt>
        </w:sdtContent>
      </w:sdt>
      <w:r w:rsidRPr="001F536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or </w:t>
      </w:r>
      <w:r w:rsidR="00BC28A3" w:rsidRPr="001F5362">
        <w:rPr>
          <w:rFonts w:cstheme="minorHAnsi"/>
          <w:sz w:val="20"/>
          <w:szCs w:val="20"/>
        </w:rPr>
        <w:t xml:space="preserve">the following individual for </w:t>
      </w:r>
      <w:proofErr w:type="spellStart"/>
      <w:r w:rsidR="00BC28A3" w:rsidRPr="001F5362">
        <w:rPr>
          <w:rFonts w:cstheme="minorHAnsi"/>
          <w:sz w:val="20"/>
          <w:szCs w:val="20"/>
        </w:rPr>
        <w:t>a</w:t>
      </w:r>
      <w:proofErr w:type="spellEnd"/>
      <w:r w:rsidR="00BC28A3" w:rsidRPr="001F5362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29786875"/>
          <w:placeholder>
            <w:docPart w:val="DefaultPlaceholder_1081868574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499426854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Style w:val="Style1"/>
                    <w:sz w:val="20"/>
                    <w:szCs w:val="20"/>
                  </w:rPr>
                  <w:alias w:val="Appointment Type"/>
                  <w:tag w:val="Appointment Type"/>
                  <w:id w:val="496543226"/>
                  <w:placeholder>
                    <w:docPart w:val="AE85BE1722E24AC6BC739FDF0DBF246A"/>
                  </w:placeholder>
                  <w15:color w:val="000000"/>
                  <w:dropDownList>
                    <w:listItem w:displayText="CLICK HERE" w:value="CLICK HERE"/>
                    <w:listItem w:displayText="paid" w:value="paid"/>
                    <w:listItem w:displayText="voluntary" w:value="voluntary"/>
                  </w:dropDownList>
                </w:sdtPr>
                <w:sdtEndPr>
                  <w:rPr>
                    <w:rStyle w:val="Style1"/>
                  </w:rPr>
                </w:sdtEndPr>
                <w:sdtContent>
                  <w:r w:rsidR="008E5B9E">
                    <w:rPr>
                      <w:rStyle w:val="Style1"/>
                      <w:sz w:val="20"/>
                      <w:szCs w:val="20"/>
                    </w:rPr>
                    <w:t>CLICK HERE</w:t>
                  </w:r>
                </w:sdtContent>
              </w:sdt>
            </w:sdtContent>
          </w:sdt>
        </w:sdtContent>
      </w:sdt>
      <w:r w:rsidR="004A048D" w:rsidRPr="001F5362">
        <w:rPr>
          <w:rFonts w:cstheme="minorHAnsi"/>
          <w:sz w:val="20"/>
          <w:szCs w:val="20"/>
        </w:rPr>
        <w:t xml:space="preserve"> </w:t>
      </w:r>
      <w:r w:rsidR="00BC28A3" w:rsidRPr="001F5362">
        <w:rPr>
          <w:rFonts w:cstheme="minorHAnsi"/>
          <w:sz w:val="20"/>
          <w:szCs w:val="20"/>
        </w:rPr>
        <w:t xml:space="preserve">appointment.  </w:t>
      </w:r>
    </w:p>
    <w:p w:rsidR="00B67F70" w:rsidRDefault="00360780" w:rsidP="00B965BD">
      <w:pPr>
        <w:spacing w:after="0"/>
        <w:rPr>
          <w:rFonts w:cstheme="minorHAnsi"/>
          <w:b/>
          <w:sz w:val="20"/>
          <w:szCs w:val="20"/>
        </w:rPr>
      </w:pPr>
      <w:r w:rsidRPr="00360780">
        <w:rPr>
          <w:rFonts w:cstheme="minorHAnsi"/>
          <w:b/>
          <w:sz w:val="20"/>
          <w:szCs w:val="20"/>
          <w:u w:val="single"/>
        </w:rPr>
        <w:t>Complete Section 1:</w:t>
      </w:r>
      <w:r>
        <w:rPr>
          <w:rFonts w:cstheme="minorHAnsi"/>
          <w:b/>
          <w:sz w:val="20"/>
          <w:szCs w:val="20"/>
        </w:rPr>
        <w:t xml:space="preserve"> </w:t>
      </w:r>
    </w:p>
    <w:p w:rsidR="00B67F70" w:rsidRDefault="00B965BD" w:rsidP="00B965BD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B67F70">
        <w:rPr>
          <w:rFonts w:cstheme="minorHAnsi"/>
          <w:sz w:val="20"/>
          <w:szCs w:val="20"/>
        </w:rPr>
        <w:t xml:space="preserve">Does the candidate have a </w:t>
      </w:r>
      <w:r w:rsidRPr="00B67F70">
        <w:rPr>
          <w:rFonts w:cstheme="minorHAnsi"/>
          <w:sz w:val="20"/>
          <w:szCs w:val="20"/>
          <w:u w:val="single"/>
        </w:rPr>
        <w:t>voluntary appointment</w:t>
      </w:r>
      <w:r w:rsidRPr="00B67F70">
        <w:rPr>
          <w:rFonts w:cstheme="minorHAnsi"/>
          <w:sz w:val="20"/>
          <w:szCs w:val="20"/>
        </w:rPr>
        <w:t xml:space="preserve"> at another academic institution?       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6508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F7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67F70">
        <w:rPr>
          <w:rFonts w:cstheme="minorHAnsi"/>
          <w:sz w:val="20"/>
          <w:szCs w:val="20"/>
        </w:rPr>
        <w:t xml:space="preserve">Yes           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54619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F7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67F70">
        <w:rPr>
          <w:rFonts w:cstheme="minorHAnsi"/>
          <w:sz w:val="20"/>
          <w:szCs w:val="20"/>
        </w:rPr>
        <w:t xml:space="preserve"> No  </w:t>
      </w:r>
    </w:p>
    <w:p w:rsidR="00B67F70" w:rsidRDefault="00B965BD" w:rsidP="00B965BD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B67F70">
        <w:rPr>
          <w:rFonts w:cstheme="minorHAnsi"/>
          <w:sz w:val="20"/>
          <w:szCs w:val="20"/>
        </w:rPr>
        <w:t xml:space="preserve">Does the candidate have a </w:t>
      </w:r>
      <w:r w:rsidRPr="00B67F70">
        <w:rPr>
          <w:rFonts w:cstheme="minorHAnsi"/>
          <w:sz w:val="20"/>
          <w:szCs w:val="20"/>
          <w:u w:val="single"/>
        </w:rPr>
        <w:t>regular appointment</w:t>
      </w:r>
      <w:r w:rsidRPr="00B67F70">
        <w:rPr>
          <w:rFonts w:cstheme="minorHAnsi"/>
          <w:sz w:val="20"/>
          <w:szCs w:val="20"/>
        </w:rPr>
        <w:t xml:space="preserve"> at another academic institution?       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146557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F7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67F70">
        <w:rPr>
          <w:rFonts w:cstheme="minorHAnsi"/>
          <w:sz w:val="20"/>
          <w:szCs w:val="20"/>
        </w:rPr>
        <w:t xml:space="preserve">Yes           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38137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F7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67F70">
        <w:rPr>
          <w:rFonts w:cstheme="minorHAnsi"/>
          <w:sz w:val="20"/>
          <w:szCs w:val="20"/>
        </w:rPr>
        <w:t xml:space="preserve"> No  </w:t>
      </w:r>
    </w:p>
    <w:p w:rsidR="00B67F70" w:rsidRPr="00B67F70" w:rsidRDefault="00B965BD" w:rsidP="00DE3437">
      <w:pPr>
        <w:pStyle w:val="ListParagraph"/>
        <w:numPr>
          <w:ilvl w:val="1"/>
          <w:numId w:val="7"/>
        </w:numPr>
        <w:spacing w:after="0"/>
        <w:rPr>
          <w:rFonts w:cstheme="minorHAnsi"/>
          <w:sz w:val="20"/>
          <w:szCs w:val="20"/>
        </w:rPr>
      </w:pPr>
      <w:r w:rsidRPr="00B67F70">
        <w:rPr>
          <w:rFonts w:cstheme="minorHAnsi"/>
          <w:sz w:val="20"/>
          <w:szCs w:val="20"/>
        </w:rPr>
        <w:t>If yes to any of the above questions, please indicate the university</w:t>
      </w:r>
      <w:r w:rsidR="005F62E5" w:rsidRPr="00B67F70">
        <w:rPr>
          <w:rFonts w:cstheme="minorHAnsi"/>
          <w:sz w:val="20"/>
          <w:szCs w:val="20"/>
        </w:rPr>
        <w:t>,</w:t>
      </w:r>
      <w:r w:rsidRPr="00B67F70">
        <w:rPr>
          <w:rFonts w:cstheme="minorHAnsi"/>
          <w:sz w:val="20"/>
          <w:szCs w:val="20"/>
        </w:rPr>
        <w:t xml:space="preserve"> department</w:t>
      </w:r>
      <w:r w:rsidR="005F62E5" w:rsidRPr="00B67F70">
        <w:rPr>
          <w:rFonts w:cstheme="minorHAnsi"/>
          <w:sz w:val="20"/>
          <w:szCs w:val="20"/>
        </w:rPr>
        <w:t xml:space="preserve"> and rank</w:t>
      </w:r>
      <w:r w:rsidRPr="00B67F70">
        <w:rPr>
          <w:rFonts w:cstheme="minorHAnsi"/>
          <w:sz w:val="20"/>
          <w:szCs w:val="20"/>
        </w:rPr>
        <w:t xml:space="preserve"> (include those employed </w:t>
      </w:r>
      <w:proofErr w:type="gramStart"/>
      <w:r w:rsidRPr="00B67F70">
        <w:rPr>
          <w:rFonts w:cstheme="minorHAnsi"/>
          <w:sz w:val="20"/>
          <w:szCs w:val="20"/>
        </w:rPr>
        <w:t>in</w:t>
      </w:r>
      <w:proofErr w:type="gramEnd"/>
      <w:r w:rsidRPr="00B67F70">
        <w:rPr>
          <w:rFonts w:cstheme="minorHAnsi"/>
          <w:sz w:val="20"/>
          <w:szCs w:val="20"/>
        </w:rPr>
        <w:t xml:space="preserve"> a different college here at FIU): </w:t>
      </w:r>
      <w:sdt>
        <w:sdtPr>
          <w:rPr>
            <w:u w:val="single"/>
          </w:rPr>
          <w:id w:val="415448207"/>
          <w:placeholder>
            <w:docPart w:val="89097489525A4A7A8F1631991181D2C8"/>
          </w:placeholder>
          <w:showingPlcHdr/>
          <w:text/>
        </w:sdtPr>
        <w:sdtEndPr/>
        <w:sdtContent>
          <w:r w:rsidRPr="00B67F70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sdtContent>
      </w:sdt>
    </w:p>
    <w:p w:rsidR="006B5418" w:rsidRPr="00B67F70" w:rsidRDefault="00BC28A3" w:rsidP="00B67F70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B67F70">
        <w:rPr>
          <w:rFonts w:cstheme="minorHAnsi"/>
          <w:sz w:val="20"/>
          <w:szCs w:val="20"/>
        </w:rPr>
        <w:t xml:space="preserve">Candidate’s Primary Practice site (if applicable): </w:t>
      </w:r>
      <w:r w:rsidR="00C61FAB">
        <w:rPr>
          <w:rFonts w:cstheme="minorHAnsi"/>
          <w:sz w:val="20"/>
          <w:szCs w:val="20"/>
        </w:rPr>
        <w:t xml:space="preserve">  </w:t>
      </w:r>
      <w:r w:rsidR="000F1828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143"/>
        <w:gridCol w:w="3597"/>
      </w:tblGrid>
      <w:tr w:rsidR="007B27DC" w:rsidRPr="00360780" w:rsidTr="00B67F70">
        <w:tc>
          <w:tcPr>
            <w:tcW w:w="3420" w:type="dxa"/>
          </w:tcPr>
          <w:p w:rsidR="007B27DC" w:rsidRPr="00360780" w:rsidRDefault="008565D8" w:rsidP="00533FAB">
            <w:pPr>
              <w:rPr>
                <w:rFonts w:cstheme="minorHAnsi"/>
                <w:sz w:val="20"/>
                <w:szCs w:val="20"/>
                <w:u w:val="singl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422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BF" w:rsidRPr="00F03D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B27DC" w:rsidRPr="00360780">
              <w:rPr>
                <w:rFonts w:cstheme="minorHAnsi"/>
                <w:sz w:val="20"/>
                <w:szCs w:val="20"/>
                <w:u w:val="single"/>
              </w:rPr>
              <w:t>Office</w:t>
            </w:r>
            <w:r w:rsidR="007B27DC" w:rsidRPr="00360780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  <w:u w:val="single"/>
                </w:rPr>
                <w:id w:val="-1047522350"/>
                <w:placeholder>
                  <w:docPart w:val="D8B2C178AAC04B6F8CDEFCB2CD3DA0B7"/>
                </w:placeholder>
                <w:showingPlcHdr/>
                <w:text/>
              </w:sdtPr>
              <w:sdtEndPr/>
              <w:sdtContent>
                <w:r w:rsidR="007B27DC" w:rsidRPr="00360780">
                  <w:rPr>
                    <w:rStyle w:val="PlaceholderText"/>
                    <w:rFonts w:cstheme="minorHAns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43" w:type="dxa"/>
          </w:tcPr>
          <w:p w:rsidR="007B27DC" w:rsidRPr="00360780" w:rsidRDefault="008565D8" w:rsidP="007B27D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201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FAB" w:rsidRPr="00F03D6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B27DC" w:rsidRPr="00360780">
              <w:rPr>
                <w:rFonts w:cstheme="minorHAnsi"/>
                <w:sz w:val="20"/>
                <w:szCs w:val="20"/>
                <w:u w:val="single"/>
              </w:rPr>
              <w:t>Clinic</w:t>
            </w:r>
            <w:r w:rsidR="007B27DC" w:rsidRPr="00360780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  <w:u w:val="single"/>
                </w:rPr>
                <w:id w:val="-1557845284"/>
                <w:placeholder>
                  <w:docPart w:val="DB2EA72FB16D48DC879C3C2DBBB8DAD2"/>
                </w:placeholder>
                <w:showingPlcHdr/>
                <w:text/>
              </w:sdtPr>
              <w:sdtEndPr/>
              <w:sdtContent>
                <w:r w:rsidR="007B27DC" w:rsidRPr="00360780">
                  <w:rPr>
                    <w:rStyle w:val="PlaceholderText"/>
                    <w:rFonts w:cstheme="minorHAns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  <w:r w:rsidR="007B27DC" w:rsidRPr="0036078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97" w:type="dxa"/>
          </w:tcPr>
          <w:p w:rsidR="007B27DC" w:rsidRPr="00360780" w:rsidRDefault="008565D8" w:rsidP="00533FA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415082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4970006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3FAB" w:rsidRPr="0036078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B27DC" w:rsidRPr="00360780">
              <w:rPr>
                <w:rFonts w:cstheme="minorHAnsi"/>
                <w:sz w:val="20"/>
                <w:szCs w:val="20"/>
              </w:rPr>
              <w:t xml:space="preserve"> </w:t>
            </w:r>
            <w:r w:rsidR="007B27DC" w:rsidRPr="00360780">
              <w:rPr>
                <w:rFonts w:cstheme="minorHAnsi"/>
                <w:sz w:val="20"/>
                <w:szCs w:val="20"/>
                <w:u w:val="single"/>
              </w:rPr>
              <w:t>Hospital</w:t>
            </w:r>
            <w:r w:rsidR="007B27DC" w:rsidRPr="00360780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  <w:u w:val="single"/>
                </w:rPr>
                <w:id w:val="-583067267"/>
                <w:placeholder>
                  <w:docPart w:val="C19097B1DD7C4CC894FFC41F11082F4E"/>
                </w:placeholder>
                <w:showingPlcHdr/>
                <w:text/>
              </w:sdtPr>
              <w:sdtEndPr/>
              <w:sdtContent>
                <w:r w:rsidR="007B27DC" w:rsidRPr="00360780">
                  <w:rPr>
                    <w:rStyle w:val="PlaceholderText"/>
                    <w:rFonts w:cstheme="minorHAns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</w:tbl>
    <w:p w:rsidR="00B67F70" w:rsidRDefault="00360780" w:rsidP="00360780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B67F70">
        <w:rPr>
          <w:rFonts w:cstheme="minorHAnsi"/>
          <w:sz w:val="20"/>
          <w:szCs w:val="20"/>
        </w:rPr>
        <w:t>Does the candidate qualify as an Affiliate Faculty (</w:t>
      </w:r>
      <w:r w:rsidR="007C677E" w:rsidRPr="007C677E">
        <w:rPr>
          <w:rFonts w:cstheme="minorHAnsi"/>
          <w:color w:val="FF0000"/>
          <w:sz w:val="20"/>
          <w:szCs w:val="20"/>
        </w:rPr>
        <w:t>*</w:t>
      </w:r>
      <w:r w:rsidRPr="007C677E">
        <w:rPr>
          <w:rFonts w:cstheme="minorHAnsi"/>
          <w:color w:val="FF0000"/>
          <w:sz w:val="20"/>
          <w:szCs w:val="20"/>
        </w:rPr>
        <w:t>please refer to page 2</w:t>
      </w:r>
      <w:r w:rsidR="00272364">
        <w:rPr>
          <w:rFonts w:cstheme="minorHAnsi"/>
          <w:sz w:val="20"/>
          <w:szCs w:val="20"/>
        </w:rPr>
        <w:t>)</w:t>
      </w:r>
      <w:r w:rsidR="00F8614B">
        <w:rPr>
          <w:rFonts w:cstheme="minorHAnsi"/>
          <w:sz w:val="20"/>
          <w:szCs w:val="20"/>
        </w:rPr>
        <w:t xml:space="preserve">?  </w:t>
      </w:r>
      <w:r w:rsidRPr="00B67F70">
        <w:rPr>
          <w:rFonts w:cstheme="minorHAnsi"/>
          <w:sz w:val="20"/>
          <w:szCs w:val="20"/>
        </w:rPr>
        <w:t xml:space="preserve"> 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11102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F7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67F70">
        <w:rPr>
          <w:rFonts w:cstheme="minorHAnsi"/>
          <w:sz w:val="20"/>
          <w:szCs w:val="20"/>
        </w:rPr>
        <w:t xml:space="preserve">Yes         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49063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F7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67F70">
        <w:rPr>
          <w:rFonts w:cstheme="minorHAnsi"/>
          <w:sz w:val="20"/>
          <w:szCs w:val="20"/>
        </w:rPr>
        <w:t xml:space="preserve">No </w:t>
      </w:r>
    </w:p>
    <w:p w:rsidR="00360780" w:rsidRPr="00B67F70" w:rsidRDefault="00360780" w:rsidP="00360780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B67F70">
        <w:rPr>
          <w:rFonts w:cstheme="minorHAnsi"/>
          <w:sz w:val="20"/>
          <w:szCs w:val="20"/>
        </w:rPr>
        <w:t xml:space="preserve">Expected Responsibilities/Justification:  </w:t>
      </w:r>
      <w:sdt>
        <w:sdtPr>
          <w:rPr>
            <w:u w:val="single"/>
          </w:rPr>
          <w:id w:val="-2030091125"/>
          <w:placeholder>
            <w:docPart w:val="369EB7D0555249A496A2447DB59CEB6D"/>
          </w:placeholder>
          <w:showingPlcHdr/>
          <w:text/>
        </w:sdtPr>
        <w:sdtEndPr/>
        <w:sdtContent>
          <w:r w:rsidRPr="00B67F70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sdtContent>
      </w:sdt>
    </w:p>
    <w:p w:rsidR="00B67F70" w:rsidRDefault="00B67F70" w:rsidP="0071454C">
      <w:pPr>
        <w:spacing w:after="0"/>
        <w:rPr>
          <w:rFonts w:cstheme="minorHAnsi"/>
          <w:b/>
          <w:color w:val="FF0000"/>
          <w:sz w:val="20"/>
          <w:szCs w:val="20"/>
          <w:u w:val="single"/>
        </w:rPr>
      </w:pPr>
    </w:p>
    <w:p w:rsidR="005A4EC8" w:rsidRPr="00360780" w:rsidRDefault="005A4EC8" w:rsidP="005A4EC8">
      <w:pPr>
        <w:spacing w:after="0"/>
        <w:rPr>
          <w:rFonts w:cstheme="minorHAnsi"/>
          <w:b/>
          <w:sz w:val="20"/>
          <w:szCs w:val="20"/>
          <w:u w:val="single"/>
        </w:rPr>
      </w:pPr>
      <w:r w:rsidRPr="00360780">
        <w:rPr>
          <w:rFonts w:cstheme="minorHAnsi"/>
          <w:b/>
          <w:sz w:val="20"/>
          <w:szCs w:val="20"/>
          <w:u w:val="single"/>
        </w:rPr>
        <w:t xml:space="preserve">Complete Section 2 </w:t>
      </w:r>
      <w:r>
        <w:rPr>
          <w:rFonts w:cstheme="minorHAnsi"/>
          <w:b/>
          <w:color w:val="FF0000"/>
          <w:sz w:val="20"/>
          <w:szCs w:val="20"/>
          <w:u w:val="single"/>
        </w:rPr>
        <w:t>(Secondary</w:t>
      </w:r>
      <w:r w:rsidRPr="00B437DC">
        <w:rPr>
          <w:rFonts w:cstheme="minorHAnsi"/>
          <w:b/>
          <w:color w:val="FF0000"/>
          <w:sz w:val="20"/>
          <w:szCs w:val="20"/>
          <w:u w:val="single"/>
        </w:rPr>
        <w:t xml:space="preserve"> Appointments ONLY</w:t>
      </w:r>
      <w:r>
        <w:rPr>
          <w:rFonts w:cstheme="minorHAnsi"/>
          <w:b/>
          <w:color w:val="FF0000"/>
          <w:sz w:val="20"/>
          <w:szCs w:val="20"/>
          <w:u w:val="single"/>
        </w:rPr>
        <w:t>)</w:t>
      </w:r>
      <w:r w:rsidRPr="00B437DC">
        <w:rPr>
          <w:rFonts w:cstheme="minorHAnsi"/>
          <w:b/>
          <w:color w:val="FF0000"/>
          <w:sz w:val="20"/>
          <w:szCs w:val="20"/>
          <w:u w:val="single"/>
        </w:rPr>
        <w:t xml:space="preserve">: </w:t>
      </w:r>
    </w:p>
    <w:p w:rsidR="005A4EC8" w:rsidRDefault="005A4EC8" w:rsidP="005A4EC8">
      <w:pPr>
        <w:spacing w:after="0"/>
        <w:rPr>
          <w:rFonts w:cstheme="minorHAnsi"/>
          <w:sz w:val="20"/>
          <w:szCs w:val="20"/>
          <w:u w:val="single"/>
        </w:rPr>
      </w:pPr>
      <w:r w:rsidRPr="005A4EC8">
        <w:rPr>
          <w:rFonts w:cstheme="minorHAnsi"/>
          <w:sz w:val="20"/>
          <w:szCs w:val="20"/>
        </w:rPr>
        <w:t xml:space="preserve">Primary Department name: </w:t>
      </w:r>
      <w:sdt>
        <w:sdtPr>
          <w:rPr>
            <w:rFonts w:cstheme="minorHAnsi"/>
            <w:sz w:val="20"/>
            <w:szCs w:val="20"/>
            <w:u w:val="single"/>
          </w:rPr>
          <w:id w:val="-509760023"/>
          <w:placeholder>
            <w:docPart w:val="BB27802F6BCE42B9A37339450C28FA76"/>
          </w:placeholder>
          <w:showingPlcHdr/>
          <w:text/>
        </w:sdtPr>
        <w:sdtEndPr/>
        <w:sdtContent>
          <w:r w:rsidRPr="00360780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sdtContent>
      </w:sdt>
    </w:p>
    <w:p w:rsidR="005A4EC8" w:rsidRDefault="005A4EC8" w:rsidP="005A4EC8">
      <w:pPr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Secondary Department name: </w:t>
      </w:r>
      <w:sdt>
        <w:sdtPr>
          <w:rPr>
            <w:rFonts w:cstheme="minorHAnsi"/>
            <w:sz w:val="20"/>
            <w:szCs w:val="20"/>
            <w:u w:val="single"/>
          </w:rPr>
          <w:id w:val="-147524514"/>
          <w:placeholder>
            <w:docPart w:val="E316AD24507B4F2F814862D80FC14086"/>
          </w:placeholder>
          <w:showingPlcHdr/>
          <w:text/>
        </w:sdtPr>
        <w:sdtEndPr/>
        <w:sdtContent>
          <w:r w:rsidRPr="00360780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sdtContent>
      </w:sdt>
    </w:p>
    <w:p w:rsidR="005A4EC8" w:rsidRPr="005A4EC8" w:rsidRDefault="005A4EC8" w:rsidP="005A4EC8">
      <w:pPr>
        <w:spacing w:after="0"/>
        <w:rPr>
          <w:rFonts w:cstheme="minorHAnsi"/>
          <w:sz w:val="20"/>
          <w:szCs w:val="20"/>
        </w:rPr>
      </w:pPr>
      <w:r w:rsidRPr="005A4EC8">
        <w:rPr>
          <w:rFonts w:cstheme="minorHAnsi"/>
          <w:sz w:val="20"/>
          <w:szCs w:val="20"/>
        </w:rPr>
        <w:t xml:space="preserve">Will there be financial compensation from secondary Department?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81795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F7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roofErr w:type="gramStart"/>
      <w:r>
        <w:rPr>
          <w:rFonts w:cstheme="minorHAnsi"/>
          <w:sz w:val="20"/>
          <w:szCs w:val="20"/>
        </w:rPr>
        <w:t xml:space="preserve">Yes </w:t>
      </w:r>
      <w:r w:rsidRPr="00B67F70">
        <w:rPr>
          <w:rFonts w:cstheme="minorHAnsi"/>
          <w:sz w:val="20"/>
          <w:szCs w:val="20"/>
        </w:rPr>
        <w:t xml:space="preserve"> </w:t>
      </w:r>
      <w:proofErr w:type="gramEnd"/>
      <w:sdt>
        <w:sdtPr>
          <w:rPr>
            <w:rFonts w:ascii="MS Gothic" w:eastAsia="MS Gothic" w:hAnsi="MS Gothic" w:cstheme="minorHAnsi"/>
            <w:sz w:val="20"/>
            <w:szCs w:val="20"/>
          </w:rPr>
          <w:id w:val="156591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F7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No          If yes, provide details: </w:t>
      </w:r>
      <w:sdt>
        <w:sdtPr>
          <w:rPr>
            <w:rFonts w:cstheme="minorHAnsi"/>
            <w:sz w:val="20"/>
            <w:szCs w:val="20"/>
            <w:u w:val="single"/>
          </w:rPr>
          <w:id w:val="680853179"/>
          <w:placeholder>
            <w:docPart w:val="8CB0BFAE252141308462F862AFA5FCD1"/>
          </w:placeholder>
          <w:showingPlcHdr/>
          <w:text/>
        </w:sdtPr>
        <w:sdtEndPr/>
        <w:sdtContent>
          <w:r w:rsidRPr="00360780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sdtContent>
      </w:sdt>
    </w:p>
    <w:p w:rsidR="005A4EC8" w:rsidRDefault="005A4EC8" w:rsidP="00B67F70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876C73" w:rsidRPr="00360780" w:rsidRDefault="005A4EC8" w:rsidP="00B67F70">
      <w:pPr>
        <w:spacing w:after="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Complete Section 3</w:t>
      </w:r>
      <w:r w:rsidR="00360780" w:rsidRPr="00360780">
        <w:rPr>
          <w:rFonts w:cstheme="minorHAnsi"/>
          <w:b/>
          <w:sz w:val="20"/>
          <w:szCs w:val="20"/>
          <w:u w:val="single"/>
        </w:rPr>
        <w:t xml:space="preserve"> </w:t>
      </w:r>
      <w:r w:rsidR="00360780">
        <w:rPr>
          <w:rFonts w:cstheme="minorHAnsi"/>
          <w:b/>
          <w:color w:val="FF0000"/>
          <w:sz w:val="20"/>
          <w:szCs w:val="20"/>
          <w:u w:val="single"/>
        </w:rPr>
        <w:t>(</w:t>
      </w:r>
      <w:r w:rsidR="00876C73" w:rsidRPr="00B437DC">
        <w:rPr>
          <w:rFonts w:cstheme="minorHAnsi"/>
          <w:b/>
          <w:color w:val="FF0000"/>
          <w:sz w:val="20"/>
          <w:szCs w:val="20"/>
          <w:u w:val="single"/>
        </w:rPr>
        <w:t>Paid Appointments ONLY</w:t>
      </w:r>
      <w:r w:rsidR="00360780">
        <w:rPr>
          <w:rFonts w:cstheme="minorHAnsi"/>
          <w:b/>
          <w:color w:val="FF0000"/>
          <w:sz w:val="20"/>
          <w:szCs w:val="20"/>
          <w:u w:val="single"/>
        </w:rPr>
        <w:t>)</w:t>
      </w:r>
      <w:r w:rsidR="00876C73" w:rsidRPr="00B437DC">
        <w:rPr>
          <w:rFonts w:cstheme="minorHAnsi"/>
          <w:b/>
          <w:color w:val="FF0000"/>
          <w:sz w:val="20"/>
          <w:szCs w:val="20"/>
          <w:u w:val="single"/>
        </w:rPr>
        <w:t xml:space="preserve">: </w:t>
      </w:r>
    </w:p>
    <w:p w:rsidR="004F3B05" w:rsidRDefault="004F3B05" w:rsidP="0071454C">
      <w:pPr>
        <w:spacing w:after="0"/>
        <w:rPr>
          <w:rFonts w:cstheme="minorHAnsi"/>
          <w:b/>
          <w:sz w:val="20"/>
          <w:szCs w:val="20"/>
          <w:highlight w:val="yellow"/>
        </w:rPr>
        <w:sectPr w:rsidR="004F3B05" w:rsidSect="005A4EC8">
          <w:headerReference w:type="default" r:id="rId9"/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4F3B05" w:rsidRPr="00360780" w:rsidRDefault="00B437DC" w:rsidP="0071454C">
      <w:pPr>
        <w:spacing w:after="0"/>
        <w:rPr>
          <w:rFonts w:cstheme="minorHAnsi"/>
          <w:sz w:val="20"/>
          <w:szCs w:val="20"/>
        </w:rPr>
      </w:pPr>
      <w:r w:rsidRPr="00360780">
        <w:rPr>
          <w:rFonts w:cstheme="minorHAnsi"/>
          <w:sz w:val="20"/>
          <w:szCs w:val="20"/>
        </w:rPr>
        <w:t xml:space="preserve">Appointment type: </w:t>
      </w:r>
      <w:sdt>
        <w:sdtPr>
          <w:rPr>
            <w:rFonts w:cstheme="minorHAnsi"/>
            <w:sz w:val="20"/>
            <w:szCs w:val="20"/>
          </w:rPr>
          <w:id w:val="251866938"/>
          <w:placeholder>
            <w:docPart w:val="E1ED13BE5F024D748A026BD13FDFF627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619120093"/>
              <w:placeholder>
                <w:docPart w:val="E1ED13BE5F024D748A026BD13FDFF627"/>
              </w:placeholder>
            </w:sdtPr>
            <w:sdtEndPr/>
            <w:sdtContent>
              <w:sdt>
                <w:sdtPr>
                  <w:rPr>
                    <w:rStyle w:val="Style1"/>
                    <w:sz w:val="20"/>
                    <w:szCs w:val="20"/>
                  </w:rPr>
                  <w:alias w:val="Appointment Type"/>
                  <w:tag w:val="Appointment Type"/>
                  <w:id w:val="1090744699"/>
                  <w:placeholder>
                    <w:docPart w:val="2C4FF5C1C862435580CDC807EC8F32F5"/>
                  </w:placeholder>
                  <w15:color w:val="000000"/>
                  <w:dropDownList>
                    <w:listItem w:displayText="CLICK HERE" w:value="CLICK HERE"/>
                    <w:listItem w:displayText="Part-time" w:value="Part-time"/>
                    <w:listItem w:displayText="Full-time" w:value="Full-time"/>
                  </w:dropDownList>
                </w:sdtPr>
                <w:sdtEndPr>
                  <w:rPr>
                    <w:rStyle w:val="Style1"/>
                  </w:rPr>
                </w:sdtEndPr>
                <w:sdtContent>
                  <w:r w:rsidR="00EA15C3" w:rsidRPr="00360780">
                    <w:rPr>
                      <w:rStyle w:val="Style1"/>
                      <w:sz w:val="20"/>
                      <w:szCs w:val="20"/>
                    </w:rPr>
                    <w:t>CLICK HERE</w:t>
                  </w:r>
                </w:sdtContent>
              </w:sdt>
            </w:sdtContent>
          </w:sdt>
        </w:sdtContent>
      </w:sdt>
    </w:p>
    <w:p w:rsidR="00876C73" w:rsidRPr="00360780" w:rsidRDefault="00B437DC" w:rsidP="0071454C">
      <w:pPr>
        <w:spacing w:after="0"/>
        <w:rPr>
          <w:rFonts w:cstheme="minorHAnsi"/>
          <w:sz w:val="20"/>
          <w:szCs w:val="20"/>
        </w:rPr>
      </w:pPr>
      <w:r w:rsidRPr="00360780">
        <w:rPr>
          <w:rFonts w:cstheme="minorHAnsi"/>
          <w:sz w:val="20"/>
          <w:szCs w:val="20"/>
        </w:rPr>
        <w:t>Tenure t</w:t>
      </w:r>
      <w:r w:rsidR="00876C73" w:rsidRPr="00360780">
        <w:rPr>
          <w:rFonts w:cstheme="minorHAnsi"/>
          <w:sz w:val="20"/>
          <w:szCs w:val="20"/>
        </w:rPr>
        <w:t xml:space="preserve">rack: </w:t>
      </w:r>
      <w:sdt>
        <w:sdtPr>
          <w:rPr>
            <w:rFonts w:cstheme="minorHAnsi"/>
            <w:sz w:val="20"/>
            <w:szCs w:val="20"/>
          </w:rPr>
          <w:id w:val="151567072"/>
          <w:placeholder>
            <w:docPart w:val="B1FB2AB0C7774274ADE38BCADFC773FB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2060972523"/>
              <w:placeholder>
                <w:docPart w:val="B1FB2AB0C7774274ADE38BCADFC773FB"/>
              </w:placeholder>
            </w:sdtPr>
            <w:sdtEndPr/>
            <w:sdtContent>
              <w:sdt>
                <w:sdtPr>
                  <w:rPr>
                    <w:rStyle w:val="Style1"/>
                    <w:sz w:val="20"/>
                    <w:szCs w:val="20"/>
                  </w:rPr>
                  <w:alias w:val="Appointment Type"/>
                  <w:tag w:val="Appointment Type"/>
                  <w:id w:val="881059279"/>
                  <w:placeholder>
                    <w:docPart w:val="4F0001ACFEA54EAE8FFC8090A25E7F93"/>
                  </w:placeholder>
                  <w15:color w:val="000000"/>
                  <w:dropDownList>
                    <w:listItem w:displayText="CLICK HERE" w:value="CLICK HERE"/>
                    <w:listItem w:displayText="Tenure" w:value="Tenure"/>
                    <w:listItem w:displayText="Non-tenure" w:value="Non-tenure"/>
                  </w:dropDownList>
                </w:sdtPr>
                <w:sdtEndPr>
                  <w:rPr>
                    <w:rStyle w:val="Style1"/>
                  </w:rPr>
                </w:sdtEndPr>
                <w:sdtContent>
                  <w:r w:rsidR="00EA15C3" w:rsidRPr="00360780">
                    <w:rPr>
                      <w:rStyle w:val="Style1"/>
                      <w:sz w:val="20"/>
                      <w:szCs w:val="20"/>
                    </w:rPr>
                    <w:t>CLICK HERE</w:t>
                  </w:r>
                </w:sdtContent>
              </w:sdt>
            </w:sdtContent>
          </w:sdt>
        </w:sdtContent>
      </w:sdt>
    </w:p>
    <w:p w:rsidR="004F3B05" w:rsidRDefault="007C677E" w:rsidP="0071454C">
      <w:pPr>
        <w:spacing w:after="0"/>
        <w:rPr>
          <w:rFonts w:cstheme="minorHAnsi"/>
          <w:b/>
          <w:sz w:val="20"/>
          <w:szCs w:val="20"/>
        </w:rPr>
        <w:sectPr w:rsidR="004F3B05" w:rsidSect="00360780">
          <w:type w:val="continuous"/>
          <w:pgSz w:w="12240" w:h="15840"/>
          <w:pgMar w:top="720" w:right="720" w:bottom="720" w:left="720" w:header="720" w:footer="60" w:gutter="0"/>
          <w:cols w:num="3" w:space="720"/>
          <w:docGrid w:linePitch="360"/>
        </w:sectPr>
      </w:pPr>
      <w:r>
        <w:rPr>
          <w:rFonts w:cstheme="minorHAnsi"/>
          <w:sz w:val="20"/>
          <w:szCs w:val="20"/>
        </w:rPr>
        <w:t>*</w:t>
      </w:r>
      <w:r w:rsidR="00876C73" w:rsidRPr="00360780">
        <w:rPr>
          <w:rFonts w:cstheme="minorHAnsi"/>
          <w:sz w:val="20"/>
          <w:szCs w:val="20"/>
        </w:rPr>
        <w:t>If non-tenure track:</w:t>
      </w:r>
      <w:r w:rsidR="00EA15C3" w:rsidRPr="0036078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62633204"/>
          <w:placeholder>
            <w:docPart w:val="B0FA8B9E6BA94002B68E059014FCCC81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819346925"/>
              <w:placeholder>
                <w:docPart w:val="B0FA8B9E6BA94002B68E059014FCCC81"/>
              </w:placeholder>
            </w:sdtPr>
            <w:sdtEndPr/>
            <w:sdtContent>
              <w:sdt>
                <w:sdtPr>
                  <w:rPr>
                    <w:rStyle w:val="Style1"/>
                    <w:sz w:val="20"/>
                    <w:szCs w:val="20"/>
                  </w:rPr>
                  <w:alias w:val="Appointment Type"/>
                  <w:tag w:val="Appointment Type"/>
                  <w:id w:val="-1160854451"/>
                  <w:placeholder>
                    <w:docPart w:val="B554CBBEE31D4B50B40BB293F56C3F6E"/>
                  </w:placeholder>
                  <w15:color w:val="000000"/>
                  <w:dropDownList>
                    <w:listItem w:displayText="CLICK HERE" w:value="CLICK HERE"/>
                    <w:listItem w:displayText="Clinical Scholar track" w:value="Clinical Scholar track"/>
                    <w:listItem w:displayText="Research Scientist track" w:value="Research Scientist track"/>
                    <w:listItem w:displayText="Educator Scholar track" w:value="Educator Scholar track"/>
                    <w:listItem w:displayText="Medical Librarian track" w:value="Medical Librarian track"/>
                  </w:dropDownList>
                </w:sdtPr>
                <w:sdtEndPr>
                  <w:rPr>
                    <w:rStyle w:val="Style1"/>
                  </w:rPr>
                </w:sdtEndPr>
                <w:sdtContent>
                  <w:r w:rsidR="00EA15C3" w:rsidRPr="00360780">
                    <w:rPr>
                      <w:rStyle w:val="Style1"/>
                      <w:sz w:val="20"/>
                      <w:szCs w:val="20"/>
                    </w:rPr>
                    <w:t>CLICK HERE</w:t>
                  </w:r>
                </w:sdtContent>
              </w:sdt>
            </w:sdtContent>
          </w:sdt>
        </w:sdtContent>
      </w:sdt>
    </w:p>
    <w:p w:rsidR="00B67F70" w:rsidRDefault="00B67F70" w:rsidP="00B67F70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360780" w:rsidRPr="00360780" w:rsidRDefault="005A4EC8" w:rsidP="00B67F70">
      <w:pPr>
        <w:spacing w:after="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Complete Section 4</w:t>
      </w:r>
      <w:r w:rsidR="00360780">
        <w:rPr>
          <w:rFonts w:cstheme="minorHAnsi"/>
          <w:b/>
          <w:sz w:val="20"/>
          <w:szCs w:val="20"/>
          <w:u w:val="single"/>
        </w:rPr>
        <w:t>:</w:t>
      </w:r>
    </w:p>
    <w:p w:rsidR="00142142" w:rsidRPr="00B67F70" w:rsidRDefault="008D5950" w:rsidP="00FF4C74">
      <w:pPr>
        <w:spacing w:after="0"/>
        <w:rPr>
          <w:rFonts w:cstheme="minorHAnsi"/>
          <w:sz w:val="20"/>
          <w:szCs w:val="20"/>
        </w:rPr>
      </w:pPr>
      <w:r w:rsidRPr="00B67F70">
        <w:rPr>
          <w:rFonts w:cstheme="minorHAnsi"/>
          <w:sz w:val="20"/>
          <w:szCs w:val="20"/>
        </w:rPr>
        <w:t xml:space="preserve">I </w:t>
      </w:r>
      <w:r w:rsidR="001F5362" w:rsidRPr="00B67F70">
        <w:rPr>
          <w:rFonts w:cstheme="minorHAnsi"/>
          <w:sz w:val="20"/>
          <w:szCs w:val="20"/>
        </w:rPr>
        <w:t>have confirmed</w:t>
      </w:r>
      <w:r w:rsidRPr="00B67F70">
        <w:rPr>
          <w:rFonts w:cstheme="minorHAnsi"/>
          <w:sz w:val="20"/>
          <w:szCs w:val="20"/>
        </w:rPr>
        <w:t xml:space="preserve"> the following information is on the CV</w:t>
      </w:r>
      <w:r w:rsidR="00360780" w:rsidRPr="00B67F70">
        <w:rPr>
          <w:rFonts w:cstheme="minorHAnsi"/>
          <w:sz w:val="20"/>
          <w:szCs w:val="20"/>
        </w:rPr>
        <w:t xml:space="preserve"> (if not, place N/A)</w:t>
      </w:r>
      <w:r w:rsidRPr="00B67F70">
        <w:rPr>
          <w:rFonts w:cstheme="minorHAnsi"/>
          <w:sz w:val="20"/>
          <w:szCs w:val="20"/>
        </w:rPr>
        <w:t xml:space="preserve">: 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600"/>
        <w:gridCol w:w="3060"/>
      </w:tblGrid>
      <w:tr w:rsidR="008D5950" w:rsidRPr="001F5362" w:rsidTr="002B5A46">
        <w:tc>
          <w:tcPr>
            <w:tcW w:w="3960" w:type="dxa"/>
          </w:tcPr>
          <w:p w:rsidR="008D5950" w:rsidRPr="00CB1A26" w:rsidRDefault="008565D8" w:rsidP="00CB1A26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58935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BF" w:rsidRPr="00914FB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4FBF" w:rsidRPr="00914FBF">
              <w:rPr>
                <w:rFonts w:cstheme="minorHAnsi"/>
                <w:sz w:val="20"/>
                <w:szCs w:val="20"/>
              </w:rPr>
              <w:t xml:space="preserve"> </w:t>
            </w:r>
            <w:r w:rsidR="00E309BA" w:rsidRPr="00914FBF">
              <w:rPr>
                <w:rFonts w:cstheme="minorHAnsi"/>
                <w:sz w:val="20"/>
                <w:szCs w:val="20"/>
              </w:rPr>
              <w:t xml:space="preserve">State of Florida professional license  </w:t>
            </w:r>
          </w:p>
        </w:tc>
        <w:tc>
          <w:tcPr>
            <w:tcW w:w="3600" w:type="dxa"/>
          </w:tcPr>
          <w:p w:rsidR="008D5950" w:rsidRPr="00914FBF" w:rsidRDefault="008565D8" w:rsidP="00914FB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4817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1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4FBF" w:rsidRPr="00914FBF">
              <w:rPr>
                <w:rFonts w:cstheme="minorHAnsi"/>
                <w:sz w:val="20"/>
                <w:szCs w:val="20"/>
              </w:rPr>
              <w:t xml:space="preserve"> </w:t>
            </w:r>
            <w:r w:rsidR="007B27DC" w:rsidRPr="00914FBF">
              <w:rPr>
                <w:rFonts w:cstheme="minorHAnsi"/>
                <w:sz w:val="20"/>
                <w:szCs w:val="20"/>
              </w:rPr>
              <w:t xml:space="preserve">Education </w:t>
            </w:r>
            <w:r w:rsidR="008D5950" w:rsidRPr="00914FBF">
              <w:rPr>
                <w:rFonts w:cstheme="minorHAnsi"/>
                <w:sz w:val="20"/>
                <w:szCs w:val="20"/>
              </w:rPr>
              <w:t>(MM/YYYY)</w:t>
            </w:r>
          </w:p>
        </w:tc>
        <w:tc>
          <w:tcPr>
            <w:tcW w:w="3060" w:type="dxa"/>
          </w:tcPr>
          <w:p w:rsidR="008D5950" w:rsidRPr="00914FBF" w:rsidRDefault="008565D8" w:rsidP="00914FB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225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BF" w:rsidRPr="00914FB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4FBF" w:rsidRPr="00914FBF">
              <w:rPr>
                <w:rFonts w:cstheme="minorHAnsi"/>
                <w:sz w:val="20"/>
                <w:szCs w:val="20"/>
              </w:rPr>
              <w:t xml:space="preserve"> </w:t>
            </w:r>
            <w:r w:rsidR="007B27DC" w:rsidRPr="00914FBF">
              <w:rPr>
                <w:rFonts w:cstheme="minorHAnsi"/>
                <w:sz w:val="20"/>
                <w:szCs w:val="20"/>
              </w:rPr>
              <w:t>Residency (MM/YYYY)</w:t>
            </w:r>
          </w:p>
        </w:tc>
      </w:tr>
      <w:tr w:rsidR="00142142" w:rsidRPr="001F5362" w:rsidTr="002B5A46">
        <w:tc>
          <w:tcPr>
            <w:tcW w:w="3960" w:type="dxa"/>
          </w:tcPr>
          <w:p w:rsidR="00142142" w:rsidRPr="00CB1A26" w:rsidRDefault="008565D8" w:rsidP="00CB1A26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42180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BF" w:rsidRPr="00914FB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4FBF" w:rsidRPr="00914FBF">
              <w:rPr>
                <w:rFonts w:cstheme="minorHAnsi"/>
                <w:sz w:val="20"/>
                <w:szCs w:val="20"/>
              </w:rPr>
              <w:t xml:space="preserve"> </w:t>
            </w:r>
            <w:r w:rsidR="00E309BA" w:rsidRPr="00914FBF">
              <w:rPr>
                <w:rFonts w:cstheme="minorHAnsi"/>
                <w:sz w:val="20"/>
                <w:szCs w:val="20"/>
              </w:rPr>
              <w:t xml:space="preserve">Board Certified or eligible </w:t>
            </w:r>
          </w:p>
        </w:tc>
        <w:tc>
          <w:tcPr>
            <w:tcW w:w="3600" w:type="dxa"/>
          </w:tcPr>
          <w:p w:rsidR="00142142" w:rsidRPr="00914FBF" w:rsidRDefault="008565D8" w:rsidP="00914FB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7827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BF" w:rsidRPr="00914FB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4FBF" w:rsidRPr="00914FBF">
              <w:rPr>
                <w:rFonts w:cstheme="minorHAnsi"/>
                <w:sz w:val="20"/>
                <w:szCs w:val="20"/>
              </w:rPr>
              <w:t xml:space="preserve"> </w:t>
            </w:r>
            <w:r w:rsidR="008D5950" w:rsidRPr="00914FBF">
              <w:rPr>
                <w:rFonts w:cstheme="minorHAnsi"/>
                <w:sz w:val="20"/>
                <w:szCs w:val="20"/>
              </w:rPr>
              <w:t>Employment listed (MM/YYYY)</w:t>
            </w:r>
          </w:p>
        </w:tc>
        <w:tc>
          <w:tcPr>
            <w:tcW w:w="3060" w:type="dxa"/>
          </w:tcPr>
          <w:p w:rsidR="00142142" w:rsidRPr="00914FBF" w:rsidRDefault="008565D8" w:rsidP="00914FB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13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BF" w:rsidRPr="00914FB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4FBF" w:rsidRPr="00914FBF">
              <w:rPr>
                <w:rFonts w:cstheme="minorHAnsi"/>
                <w:sz w:val="20"/>
                <w:szCs w:val="20"/>
              </w:rPr>
              <w:t xml:space="preserve"> </w:t>
            </w:r>
            <w:r w:rsidR="007B27DC" w:rsidRPr="00914FBF">
              <w:rPr>
                <w:rFonts w:cstheme="minorHAnsi"/>
                <w:sz w:val="20"/>
                <w:szCs w:val="20"/>
              </w:rPr>
              <w:t>Num. of Publications __</w:t>
            </w:r>
            <w:r w:rsidR="002935E9">
              <w:rPr>
                <w:rFonts w:cstheme="minorHAnsi"/>
                <w:sz w:val="20"/>
                <w:szCs w:val="20"/>
              </w:rPr>
              <w:t>_____</w:t>
            </w:r>
            <w:r w:rsidR="007B27DC" w:rsidRPr="00914FBF"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CB3495" w:rsidRPr="001F5362" w:rsidTr="002B5A46">
        <w:tc>
          <w:tcPr>
            <w:tcW w:w="3960" w:type="dxa"/>
          </w:tcPr>
          <w:p w:rsidR="00E309BA" w:rsidRPr="00CB1A26" w:rsidRDefault="008565D8" w:rsidP="00CB1A26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597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BF" w:rsidRPr="00914FB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4FBF" w:rsidRPr="00914FBF">
              <w:rPr>
                <w:rFonts w:cstheme="minorHAnsi"/>
                <w:sz w:val="20"/>
                <w:szCs w:val="20"/>
              </w:rPr>
              <w:t xml:space="preserve"> </w:t>
            </w:r>
            <w:r w:rsidR="00E309BA" w:rsidRPr="00914FBF">
              <w:rPr>
                <w:rFonts w:cstheme="minorHAnsi"/>
                <w:sz w:val="20"/>
                <w:szCs w:val="20"/>
              </w:rPr>
              <w:t>Department matches Board</w:t>
            </w:r>
            <w:r w:rsidR="00CB1A2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gridSpan w:val="2"/>
          </w:tcPr>
          <w:p w:rsidR="00CB3495" w:rsidRPr="00914FBF" w:rsidRDefault="008565D8" w:rsidP="00914FB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320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BF" w:rsidRPr="00914FB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14FBF" w:rsidRPr="00914FBF">
              <w:rPr>
                <w:rFonts w:cstheme="minorHAnsi"/>
                <w:sz w:val="20"/>
                <w:szCs w:val="20"/>
              </w:rPr>
              <w:t xml:space="preserve"> </w:t>
            </w:r>
            <w:r w:rsidR="00CB3495" w:rsidRPr="00914FBF">
              <w:rPr>
                <w:rFonts w:cstheme="minorHAnsi"/>
                <w:sz w:val="20"/>
                <w:szCs w:val="20"/>
              </w:rPr>
              <w:t>No Gaps in CV</w:t>
            </w:r>
            <w:r w:rsidR="002B5A46" w:rsidRPr="00914FBF">
              <w:rPr>
                <w:rFonts w:cstheme="minorHAnsi"/>
                <w:sz w:val="20"/>
                <w:szCs w:val="20"/>
              </w:rPr>
              <w:t xml:space="preserve">, unless satisfactory/approved by Chair </w:t>
            </w:r>
          </w:p>
        </w:tc>
      </w:tr>
      <w:tr w:rsidR="00E309BA" w:rsidRPr="001F5362" w:rsidTr="001A6C9A">
        <w:trPr>
          <w:trHeight w:val="288"/>
        </w:trPr>
        <w:tc>
          <w:tcPr>
            <w:tcW w:w="3960" w:type="dxa"/>
          </w:tcPr>
          <w:p w:rsidR="00E309BA" w:rsidRPr="00E309BA" w:rsidRDefault="008565D8" w:rsidP="00CB1A2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97312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BA" w:rsidRPr="0011723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09BA" w:rsidRPr="00117230">
              <w:rPr>
                <w:rFonts w:cstheme="minorHAnsi"/>
                <w:sz w:val="20"/>
                <w:szCs w:val="20"/>
              </w:rPr>
              <w:t xml:space="preserve"> </w:t>
            </w:r>
            <w:r w:rsidR="001A6C9A" w:rsidRPr="00117230">
              <w:rPr>
                <w:rFonts w:cstheme="minorHAnsi"/>
                <w:sz w:val="20"/>
                <w:szCs w:val="20"/>
              </w:rPr>
              <w:t xml:space="preserve">Other professional license </w:t>
            </w:r>
            <w:r w:rsidR="00CB1A26">
              <w:rPr>
                <w:rFonts w:cstheme="minorHAnsi"/>
                <w:sz w:val="20"/>
                <w:szCs w:val="20"/>
              </w:rPr>
              <w:t>_____________</w:t>
            </w:r>
          </w:p>
        </w:tc>
        <w:tc>
          <w:tcPr>
            <w:tcW w:w="6660" w:type="dxa"/>
            <w:gridSpan w:val="2"/>
          </w:tcPr>
          <w:p w:rsidR="00E309BA" w:rsidRPr="00914FBF" w:rsidRDefault="00E309BA" w:rsidP="00E309BA">
            <w:pPr>
              <w:rPr>
                <w:rFonts w:cstheme="minorHAnsi"/>
                <w:b/>
                <w:sz w:val="20"/>
                <w:szCs w:val="20"/>
              </w:rPr>
            </w:pPr>
            <w:r w:rsidRPr="00914FBF">
              <w:rPr>
                <w:rFonts w:cstheme="minorHAnsi"/>
                <w:sz w:val="20"/>
                <w:szCs w:val="20"/>
              </w:rPr>
              <w:t>(Gap explanation form preferred)</w:t>
            </w:r>
          </w:p>
        </w:tc>
      </w:tr>
    </w:tbl>
    <w:p w:rsidR="00B67F70" w:rsidRDefault="00B67F70" w:rsidP="00B67F70">
      <w:pPr>
        <w:spacing w:after="0"/>
        <w:rPr>
          <w:b/>
          <w:sz w:val="20"/>
          <w:szCs w:val="20"/>
          <w:u w:val="single"/>
        </w:rPr>
      </w:pPr>
    </w:p>
    <w:p w:rsidR="00360780" w:rsidRPr="00360780" w:rsidRDefault="00360780" w:rsidP="00B67F70">
      <w:pPr>
        <w:spacing w:after="0"/>
        <w:rPr>
          <w:b/>
          <w:sz w:val="20"/>
          <w:szCs w:val="20"/>
          <w:u w:val="single"/>
        </w:rPr>
      </w:pPr>
      <w:r w:rsidRPr="00360780">
        <w:rPr>
          <w:b/>
          <w:sz w:val="20"/>
          <w:szCs w:val="20"/>
          <w:u w:val="single"/>
        </w:rPr>
        <w:t xml:space="preserve">Complete Section </w:t>
      </w:r>
      <w:r w:rsidR="005A4EC8">
        <w:rPr>
          <w:b/>
          <w:sz w:val="20"/>
          <w:szCs w:val="20"/>
          <w:u w:val="single"/>
        </w:rPr>
        <w:t>5</w:t>
      </w:r>
      <w:r w:rsidRPr="00360780">
        <w:rPr>
          <w:b/>
          <w:sz w:val="20"/>
          <w:szCs w:val="20"/>
          <w:u w:val="single"/>
        </w:rPr>
        <w:t xml:space="preserve">: </w:t>
      </w:r>
    </w:p>
    <w:p w:rsidR="00EA15C3" w:rsidRPr="00360780" w:rsidRDefault="00EA15C3" w:rsidP="00B67F70">
      <w:pPr>
        <w:spacing w:after="0"/>
        <w:rPr>
          <w:rFonts w:cstheme="minorHAnsi"/>
          <w:sz w:val="20"/>
          <w:szCs w:val="20"/>
        </w:rPr>
      </w:pPr>
      <w:r w:rsidRPr="00360780">
        <w:rPr>
          <w:sz w:val="20"/>
          <w:szCs w:val="20"/>
        </w:rPr>
        <w:t xml:space="preserve">Department Name:  </w:t>
      </w:r>
      <w:sdt>
        <w:sdtPr>
          <w:rPr>
            <w:rStyle w:val="Style4"/>
            <w:u w:val="single"/>
          </w:rPr>
          <w:id w:val="-601955775"/>
          <w:placeholder>
            <w:docPart w:val="7AC8C26FC4824272AB7499D3A5EE96E8"/>
          </w:placeholder>
          <w:dropDownList>
            <w:listItem w:displayText="CLICK HERE" w:value="CLICK HERE"/>
            <w:listItem w:displayText="Anesthesiology" w:value="Anesthesiology"/>
            <w:listItem w:displayText="Cellular Biology &amp; Pharmacology " w:value="Cellular Biology &amp; Pharmacology "/>
            <w:listItem w:displayText="Data Center" w:value="Data Center"/>
            <w:listItem w:displayText="Dermatology" w:value="Dermatology"/>
            <w:listItem w:displayText="Emergency Medicine and Critical Care" w:value="Emergency Medicine and Critical Care"/>
            <w:listItem w:displayText="Human &amp; Molecular Genetics" w:value="Human &amp; Molecular Genetics"/>
            <w:listItem w:displayText="Immunology" w:value="Immunology"/>
            <w:listItem w:displayText="Medicine, Family Medicine and Community Health" w:value="Medicine, Family Medicine and Community Health"/>
            <w:listItem w:displayText="Neuroscience" w:value="Neuroscience"/>
            <w:listItem w:displayText="Obstetrics &amp; Gynecology" w:value="Obstetrics &amp; Gynecology"/>
            <w:listItem w:displayText="Ophthalmology" w:value="Ophthalmology"/>
            <w:listItem w:displayText="Orthopedics" w:value="Orthopedics"/>
            <w:listItem w:displayText="Otolaryngology " w:value="Otolaryngology "/>
            <w:listItem w:displayText="Pathology" w:value="Pathology"/>
            <w:listItem w:displayText="Pediatrics" w:value="Pediatrics"/>
            <w:listItem w:displayText="Psychiatry &amp; Behavioral Health" w:value="Psychiatry &amp; Behavioral Health"/>
            <w:listItem w:displayText="Radiology" w:value="Radiology"/>
            <w:listItem w:displayText="Surgery" w:value="Surgery"/>
            <w:listItem w:displayText="Urology" w:value="Urology"/>
          </w:dropDownList>
        </w:sdtPr>
        <w:sdtEndPr>
          <w:rPr>
            <w:rStyle w:val="Style4"/>
          </w:rPr>
        </w:sdtEndPr>
        <w:sdtContent>
          <w:r w:rsidRPr="00360780">
            <w:rPr>
              <w:rStyle w:val="Style4"/>
              <w:u w:val="single"/>
            </w:rPr>
            <w:t>CLICK HERE</w:t>
          </w:r>
        </w:sdtContent>
      </w:sdt>
    </w:p>
    <w:p w:rsidR="00EA15C3" w:rsidRPr="00360780" w:rsidRDefault="00EA15C3" w:rsidP="00EA15C3">
      <w:pPr>
        <w:spacing w:after="0"/>
        <w:rPr>
          <w:rFonts w:cstheme="minorHAnsi"/>
          <w:sz w:val="20"/>
          <w:szCs w:val="20"/>
          <w:u w:val="single"/>
        </w:rPr>
      </w:pPr>
      <w:r w:rsidRPr="00360780">
        <w:rPr>
          <w:rFonts w:cstheme="minorHAnsi"/>
          <w:sz w:val="20"/>
          <w:szCs w:val="20"/>
        </w:rPr>
        <w:t xml:space="preserve">Name of Candidate:  </w:t>
      </w:r>
      <w:sdt>
        <w:sdtPr>
          <w:rPr>
            <w:rFonts w:cstheme="minorHAnsi"/>
            <w:sz w:val="20"/>
            <w:szCs w:val="20"/>
            <w:u w:val="single"/>
          </w:rPr>
          <w:id w:val="-358664027"/>
          <w:placeholder>
            <w:docPart w:val="F4043CFE94554583A4F2D91D3B5714FC"/>
          </w:placeholder>
          <w:showingPlcHdr/>
          <w:text/>
        </w:sdtPr>
        <w:sdtEndPr/>
        <w:sdtContent>
          <w:r w:rsidR="00CC12CB" w:rsidRPr="00360780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sdtContent>
      </w:sdt>
    </w:p>
    <w:p w:rsidR="00EA15C3" w:rsidRPr="00360780" w:rsidRDefault="00EA15C3" w:rsidP="00EA15C3">
      <w:pPr>
        <w:spacing w:after="0"/>
        <w:rPr>
          <w:sz w:val="20"/>
          <w:szCs w:val="20"/>
        </w:rPr>
      </w:pPr>
      <w:r w:rsidRPr="00360780">
        <w:rPr>
          <w:sz w:val="20"/>
          <w:szCs w:val="20"/>
        </w:rPr>
        <w:t xml:space="preserve">*Rank You Propose: </w:t>
      </w:r>
      <w:sdt>
        <w:sdtPr>
          <w:rPr>
            <w:rStyle w:val="Style2"/>
            <w:sz w:val="20"/>
            <w:szCs w:val="20"/>
          </w:rPr>
          <w:alias w:val="Rank"/>
          <w:tag w:val="Rank"/>
          <w:id w:val="-1962177691"/>
          <w:placeholder>
            <w:docPart w:val="535CAAA3E6F94B9C86B83BEC16ED2A53"/>
          </w:placeholder>
          <w:comboBox>
            <w:listItem w:displayText="CLICK HERE" w:value="CLICK HERE"/>
            <w:listItem w:displayText="Instructor" w:value="Instructor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Voluntary Clinical Instructor" w:value="Voluntary Clinical Instructor"/>
            <w:listItem w:displayText="Voluntary Clinical Assistant Professor" w:value="Voluntary Clinical Assistant Professor"/>
            <w:listItem w:displayText="Voluntary Clinical Associate Professor" w:value="Voluntary Clinical Associate Professor"/>
            <w:listItem w:displayText="Voluntary Clinical Professor" w:value="Voluntary Clinical Professor"/>
            <w:listItem w:displayText="Adjunct Instructor" w:value="Adjunct Instructor"/>
            <w:listItem w:displayText="Adjunct Assistant Professor" w:value="Adjunct Assistant Professor"/>
            <w:listItem w:displayText="Adjunct Associate Professor" w:value="Adjunct Associate Professor"/>
            <w:listItem w:displayText="Adjunct Professor" w:value="Adjunct Professor"/>
            <w:listItem w:displayText="Voluntary Basic Science Instructor" w:value="Voluntary Basic Science Instructor"/>
            <w:listItem w:displayText="Voluntary Basic Science Assistant Professor" w:value="Voluntary Basic Science Assistant Professor"/>
            <w:listItem w:displayText="Voluntary Basic Science Associate Professor" w:value="Voluntary Basic Science Associate Professor"/>
            <w:listItem w:displayText="Voluntary Basic Science Professor" w:value="Voluntary Basic Science Professor"/>
            <w:listItem w:displayText="Instructor Medical Librarian" w:value="Instructor Medical Librarian"/>
            <w:listItem w:displayText="Assistant Medical Librarian" w:value="Assistant Medical Librarian"/>
            <w:listItem w:displayText="Associate Medical Librarian" w:value="Associate Medical Librarian"/>
            <w:listItem w:displayText="Medical Librarian" w:value="Medical Librarian"/>
          </w:comboBox>
        </w:sdtPr>
        <w:sdtEndPr>
          <w:rPr>
            <w:rStyle w:val="DefaultParagraphFont"/>
            <w:u w:val="none"/>
          </w:rPr>
        </w:sdtEndPr>
        <w:sdtContent>
          <w:r w:rsidRPr="00360780">
            <w:rPr>
              <w:rStyle w:val="Style2"/>
              <w:sz w:val="20"/>
              <w:szCs w:val="20"/>
            </w:rPr>
            <w:t>CLICK HERE</w:t>
          </w:r>
        </w:sdtContent>
      </w:sdt>
      <w:r w:rsidRPr="00360780">
        <w:rPr>
          <w:sz w:val="20"/>
          <w:szCs w:val="20"/>
        </w:rPr>
        <w:tab/>
        <w:t xml:space="preserve"> </w:t>
      </w:r>
    </w:p>
    <w:p w:rsidR="00EA15C3" w:rsidRPr="001F5362" w:rsidRDefault="00EA15C3" w:rsidP="00EA15C3">
      <w:pPr>
        <w:spacing w:after="0"/>
        <w:rPr>
          <w:rFonts w:cstheme="minorHAnsi"/>
          <w:sz w:val="20"/>
          <w:szCs w:val="20"/>
        </w:rPr>
      </w:pPr>
      <w:r w:rsidRPr="008A398D">
        <w:rPr>
          <w:rFonts w:cstheme="minorHAnsi"/>
          <w:sz w:val="20"/>
          <w:szCs w:val="20"/>
        </w:rPr>
        <w:t xml:space="preserve">*Refer to page </w:t>
      </w:r>
      <w:r w:rsidRPr="008A398D">
        <w:rPr>
          <w:rFonts w:cstheme="minorHAnsi"/>
          <w:sz w:val="20"/>
          <w:szCs w:val="20"/>
          <w:u w:val="single"/>
        </w:rPr>
        <w:t>14</w:t>
      </w:r>
      <w:r w:rsidRPr="008A398D">
        <w:rPr>
          <w:rFonts w:cstheme="minorHAnsi"/>
          <w:sz w:val="20"/>
          <w:szCs w:val="20"/>
        </w:rPr>
        <w:t xml:space="preserve"> on the HWCOM Bylaws</w:t>
      </w:r>
    </w:p>
    <w:p w:rsidR="007C677E" w:rsidRDefault="003D608A" w:rsidP="00514CC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95250</wp:posOffset>
                </wp:positionV>
                <wp:extent cx="3571875" cy="1428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428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27430" id="Rectangle 1" o:spid="_x0000_s1026" style="position:absolute;margin-left:267.75pt;margin-top:7.5pt;width:281.25pt;height:1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" filled="f" strokecolor="red" strokeweight=".25pt"/>
            </w:pict>
          </mc:Fallback>
        </mc:AlternateContent>
      </w:r>
    </w:p>
    <w:p w:rsidR="00D36A10" w:rsidRPr="001F5362" w:rsidRDefault="001035E8" w:rsidP="00514CCA">
      <w:pPr>
        <w:spacing w:after="0"/>
        <w:rPr>
          <w:rFonts w:cstheme="minorHAnsi"/>
          <w:sz w:val="20"/>
          <w:szCs w:val="20"/>
        </w:rPr>
      </w:pPr>
      <w:r w:rsidRPr="001F5362">
        <w:rPr>
          <w:rFonts w:cstheme="minorHAnsi"/>
          <w:sz w:val="20"/>
          <w:szCs w:val="20"/>
        </w:rPr>
        <w:t>Your time and consideration is greatly appreciated.</w:t>
      </w:r>
      <w:r w:rsidR="005A4EC8">
        <w:rPr>
          <w:rFonts w:cstheme="minorHAnsi"/>
          <w:sz w:val="20"/>
          <w:szCs w:val="20"/>
        </w:rPr>
        <w:tab/>
      </w:r>
      <w:r w:rsidR="005A4EC8">
        <w:rPr>
          <w:rFonts w:cstheme="minorHAnsi"/>
          <w:sz w:val="20"/>
          <w:szCs w:val="20"/>
        </w:rPr>
        <w:tab/>
      </w:r>
      <w:r w:rsidR="005A4EC8">
        <w:rPr>
          <w:rFonts w:cstheme="minorHAnsi"/>
          <w:sz w:val="20"/>
          <w:szCs w:val="20"/>
        </w:rPr>
        <w:tab/>
      </w:r>
      <w:r w:rsidR="005A4EC8" w:rsidRPr="005A4EC8">
        <w:rPr>
          <w:rFonts w:cstheme="minorHAnsi"/>
          <w:b/>
          <w:sz w:val="20"/>
          <w:szCs w:val="20"/>
        </w:rPr>
        <w:t>Secondary Appointments ONLY</w:t>
      </w:r>
    </w:p>
    <w:p w:rsidR="00F4088F" w:rsidRPr="001F5362" w:rsidRDefault="004F3D9B" w:rsidP="004F3D9B">
      <w:pPr>
        <w:spacing w:after="0"/>
        <w:rPr>
          <w:rFonts w:cstheme="minorHAnsi"/>
          <w:sz w:val="20"/>
          <w:szCs w:val="20"/>
        </w:rPr>
      </w:pPr>
      <w:r w:rsidRPr="001F5362">
        <w:rPr>
          <w:rFonts w:cstheme="minorHAnsi"/>
          <w:sz w:val="20"/>
          <w:szCs w:val="20"/>
        </w:rPr>
        <w:t xml:space="preserve">Sincerely, </w:t>
      </w:r>
    </w:p>
    <w:p w:rsidR="0077776D" w:rsidRPr="001F5362" w:rsidRDefault="0077776D" w:rsidP="004F3D9B">
      <w:pPr>
        <w:spacing w:after="0"/>
        <w:rPr>
          <w:rFonts w:cstheme="minorHAnsi"/>
          <w:sz w:val="20"/>
          <w:szCs w:val="20"/>
        </w:rPr>
      </w:pPr>
    </w:p>
    <w:p w:rsidR="005A4EC8" w:rsidRDefault="005A4EC8" w:rsidP="004F3D9B">
      <w:pPr>
        <w:spacing w:after="0"/>
        <w:rPr>
          <w:rFonts w:cstheme="minorHAnsi"/>
          <w:color w:val="FF0000"/>
          <w:sz w:val="20"/>
          <w:szCs w:val="20"/>
        </w:rPr>
        <w:sectPr w:rsidR="005A4EC8" w:rsidSect="007C67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270" w:right="720" w:bottom="230" w:left="720" w:header="720" w:footer="994" w:gutter="0"/>
          <w:cols w:space="720"/>
          <w:docGrid w:linePitch="360"/>
        </w:sectPr>
      </w:pPr>
    </w:p>
    <w:p w:rsidR="004F3D9B" w:rsidRPr="001F5362" w:rsidRDefault="004F3D9B" w:rsidP="004F3D9B">
      <w:pPr>
        <w:spacing w:after="0"/>
        <w:rPr>
          <w:rFonts w:cstheme="minorHAnsi"/>
          <w:color w:val="FF0000"/>
          <w:sz w:val="20"/>
          <w:szCs w:val="20"/>
        </w:rPr>
      </w:pPr>
      <w:r w:rsidRPr="001F5362">
        <w:rPr>
          <w:rFonts w:cstheme="minorHAnsi"/>
          <w:color w:val="FF0000"/>
          <w:sz w:val="20"/>
          <w:szCs w:val="20"/>
        </w:rPr>
        <w:t>*Insert name here</w:t>
      </w:r>
    </w:p>
    <w:p w:rsidR="00410E3F" w:rsidRPr="001F5362" w:rsidRDefault="00F22BBA" w:rsidP="0049409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1F5362">
        <w:rPr>
          <w:rFonts w:ascii="Calibri" w:eastAsia="Calibri" w:hAnsi="Calibri" w:cs="Times New Roman"/>
          <w:sz w:val="20"/>
          <w:szCs w:val="20"/>
        </w:rPr>
        <w:t>Chairman</w:t>
      </w:r>
      <w:r w:rsidR="00410E3F" w:rsidRPr="001F5362">
        <w:rPr>
          <w:rFonts w:ascii="Calibri" w:eastAsia="Calibri" w:hAnsi="Calibri" w:cs="Times New Roman"/>
          <w:sz w:val="20"/>
          <w:szCs w:val="20"/>
        </w:rPr>
        <w:t>, Dep</w:t>
      </w:r>
      <w:r w:rsidRPr="001F5362">
        <w:rPr>
          <w:rFonts w:ascii="Calibri" w:eastAsia="Calibri" w:hAnsi="Calibri" w:cs="Times New Roman"/>
          <w:sz w:val="20"/>
          <w:szCs w:val="20"/>
        </w:rPr>
        <w:t xml:space="preserve">artment </w:t>
      </w:r>
      <w:r w:rsidR="001F5362" w:rsidRPr="001F5362">
        <w:rPr>
          <w:rFonts w:ascii="Calibri" w:eastAsia="Calibri" w:hAnsi="Calibri" w:cs="Times New Roman"/>
          <w:sz w:val="20"/>
          <w:szCs w:val="20"/>
        </w:rPr>
        <w:t>of _</w:t>
      </w:r>
      <w:r w:rsidRPr="001F5362">
        <w:rPr>
          <w:rFonts w:ascii="Calibri" w:eastAsia="Calibri" w:hAnsi="Calibri" w:cs="Times New Roman"/>
          <w:sz w:val="20"/>
          <w:szCs w:val="20"/>
        </w:rPr>
        <w:t>___________________</w:t>
      </w:r>
      <w:r w:rsidR="00410E3F" w:rsidRPr="001F5362">
        <w:rPr>
          <w:rFonts w:ascii="Calibri" w:eastAsia="Calibri" w:hAnsi="Calibri" w:cs="Times New Roman"/>
          <w:sz w:val="20"/>
          <w:szCs w:val="20"/>
        </w:rPr>
        <w:t xml:space="preserve">   </w:t>
      </w:r>
      <w:r w:rsidR="00410E3F" w:rsidRPr="001F5362">
        <w:rPr>
          <w:rFonts w:ascii="Calibri" w:eastAsia="Calibri" w:hAnsi="Calibri" w:cs="Times New Roman"/>
          <w:sz w:val="20"/>
          <w:szCs w:val="20"/>
        </w:rPr>
        <w:tab/>
        <w:t xml:space="preserve"> </w:t>
      </w:r>
    </w:p>
    <w:p w:rsidR="001F5362" w:rsidRDefault="00410E3F" w:rsidP="00DA7F7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1F5362">
        <w:rPr>
          <w:rFonts w:ascii="Calibri" w:eastAsia="Calibri" w:hAnsi="Calibri" w:cs="Times New Roman"/>
          <w:sz w:val="20"/>
          <w:szCs w:val="20"/>
        </w:rPr>
        <w:t>Florida International University</w:t>
      </w:r>
    </w:p>
    <w:p w:rsidR="005A4EC8" w:rsidRDefault="001F5362" w:rsidP="0077776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erbert Wertheim </w:t>
      </w:r>
      <w:r w:rsidR="00410E3F" w:rsidRPr="001F5362">
        <w:rPr>
          <w:rFonts w:ascii="Calibri" w:eastAsia="Calibri" w:hAnsi="Calibri" w:cs="Times New Roman"/>
          <w:sz w:val="20"/>
          <w:szCs w:val="20"/>
        </w:rPr>
        <w:t>College of Medicine</w:t>
      </w:r>
    </w:p>
    <w:p w:rsidR="005A4EC8" w:rsidRPr="001F5362" w:rsidRDefault="005A4EC8" w:rsidP="005A4EC8">
      <w:pPr>
        <w:spacing w:after="0"/>
        <w:rPr>
          <w:rFonts w:cstheme="minorHAnsi"/>
          <w:color w:val="FF0000"/>
          <w:sz w:val="20"/>
          <w:szCs w:val="20"/>
        </w:rPr>
      </w:pPr>
      <w:r w:rsidRPr="001F5362">
        <w:rPr>
          <w:rFonts w:cstheme="minorHAnsi"/>
          <w:color w:val="FF0000"/>
          <w:sz w:val="20"/>
          <w:szCs w:val="20"/>
        </w:rPr>
        <w:t>*Insert name here</w:t>
      </w:r>
    </w:p>
    <w:p w:rsidR="005A4EC8" w:rsidRDefault="005A4EC8" w:rsidP="005A4EC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econdary </w:t>
      </w:r>
      <w:r w:rsidRPr="001F5362">
        <w:rPr>
          <w:rFonts w:ascii="Calibri" w:eastAsia="Calibri" w:hAnsi="Calibri" w:cs="Times New Roman"/>
          <w:sz w:val="20"/>
          <w:szCs w:val="20"/>
        </w:rPr>
        <w:t>Chairman, Department of ___________________</w:t>
      </w:r>
      <w:proofErr w:type="gramStart"/>
      <w:r w:rsidRPr="001F5362">
        <w:rPr>
          <w:rFonts w:ascii="Calibri" w:eastAsia="Calibri" w:hAnsi="Calibri" w:cs="Times New Roman"/>
          <w:sz w:val="20"/>
          <w:szCs w:val="20"/>
        </w:rPr>
        <w:t>_</w:t>
      </w:r>
      <w:r>
        <w:rPr>
          <w:rFonts w:ascii="Calibri" w:eastAsia="Calibri" w:hAnsi="Calibri" w:cs="Times New Roman"/>
          <w:sz w:val="20"/>
          <w:szCs w:val="20"/>
        </w:rPr>
        <w:t xml:space="preserve">  </w:t>
      </w:r>
      <w:r w:rsidRPr="001F5362">
        <w:rPr>
          <w:rFonts w:ascii="Calibri" w:eastAsia="Calibri" w:hAnsi="Calibri" w:cs="Times New Roman"/>
          <w:sz w:val="20"/>
          <w:szCs w:val="20"/>
        </w:rPr>
        <w:t>Florida</w:t>
      </w:r>
      <w:proofErr w:type="gramEnd"/>
      <w:r w:rsidRPr="001F5362">
        <w:rPr>
          <w:rFonts w:ascii="Calibri" w:eastAsia="Calibri" w:hAnsi="Calibri" w:cs="Times New Roman"/>
          <w:sz w:val="20"/>
          <w:szCs w:val="20"/>
        </w:rPr>
        <w:t xml:space="preserve"> International University</w:t>
      </w:r>
    </w:p>
    <w:p w:rsidR="007C677E" w:rsidRDefault="005A4EC8" w:rsidP="005A4EC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erbert Wertheim </w:t>
      </w:r>
      <w:r w:rsidRPr="001F5362">
        <w:rPr>
          <w:rFonts w:ascii="Calibri" w:eastAsia="Calibri" w:hAnsi="Calibri" w:cs="Times New Roman"/>
          <w:sz w:val="20"/>
          <w:szCs w:val="20"/>
        </w:rPr>
        <w:t>College of Medicine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5A4EC8" w:rsidRDefault="005A4EC8" w:rsidP="007C677E">
      <w:pPr>
        <w:spacing w:after="0" w:line="240" w:lineRule="auto"/>
        <w:rPr>
          <w:rFonts w:asciiTheme="majorHAnsi" w:hAnsiTheme="majorHAnsi"/>
          <w:b/>
          <w:caps/>
          <w:sz w:val="20"/>
          <w:szCs w:val="20"/>
        </w:rPr>
        <w:sectPr w:rsidR="005A4EC8" w:rsidSect="005A4EC8">
          <w:type w:val="continuous"/>
          <w:pgSz w:w="12240" w:h="15840" w:code="1"/>
          <w:pgMar w:top="270" w:right="720" w:bottom="230" w:left="720" w:header="720" w:footer="994" w:gutter="0"/>
          <w:cols w:num="2" w:space="720"/>
          <w:docGrid w:linePitch="360"/>
        </w:sectPr>
      </w:pPr>
    </w:p>
    <w:p w:rsidR="004E0ABF" w:rsidRPr="009E6846" w:rsidRDefault="004E0ABF" w:rsidP="00AE5661">
      <w:pPr>
        <w:pBdr>
          <w:bottom w:val="single" w:sz="18" w:space="1" w:color="auto"/>
        </w:pBdr>
        <w:spacing w:after="0" w:line="240" w:lineRule="auto"/>
        <w:rPr>
          <w:rFonts w:asciiTheme="majorHAnsi" w:hAnsiTheme="majorHAnsi"/>
          <w:b/>
          <w:caps/>
          <w:sz w:val="20"/>
          <w:szCs w:val="20"/>
        </w:rPr>
      </w:pPr>
      <w:r w:rsidRPr="009E6846">
        <w:rPr>
          <w:rFonts w:asciiTheme="majorHAnsi" w:hAnsiTheme="majorHAnsi"/>
          <w:b/>
          <w:caps/>
          <w:sz w:val="20"/>
          <w:szCs w:val="20"/>
        </w:rPr>
        <w:lastRenderedPageBreak/>
        <w:t>Courtesy Appointment Affiliation</w:t>
      </w:r>
    </w:p>
    <w:p w:rsidR="00472988" w:rsidRPr="00472988" w:rsidRDefault="00472988" w:rsidP="00472988">
      <w:pPr>
        <w:pStyle w:val="Default"/>
        <w:rPr>
          <w:rFonts w:eastAsia="MS Gothic"/>
          <w:sz w:val="20"/>
          <w:szCs w:val="20"/>
        </w:rPr>
      </w:pPr>
      <w:r w:rsidRPr="00472988">
        <w:rPr>
          <w:sz w:val="20"/>
          <w:szCs w:val="20"/>
        </w:rPr>
        <w:t xml:space="preserve">1. </w:t>
      </w:r>
      <w:r>
        <w:rPr>
          <w:sz w:val="20"/>
          <w:szCs w:val="20"/>
        </w:rPr>
        <w:t>Is the candidate or their practice</w:t>
      </w:r>
      <w:r w:rsidRPr="00472988">
        <w:rPr>
          <w:sz w:val="20"/>
          <w:szCs w:val="20"/>
        </w:rPr>
        <w:t xml:space="preserve"> employed by any of the following Hospitals/Clinics listed below? </w:t>
      </w:r>
      <w:r w:rsidRPr="00472988">
        <w:rPr>
          <w:rFonts w:ascii="MS Gothic" w:eastAsia="MS Gothic" w:cs="MS Gothic" w:hint="eastAsia"/>
          <w:sz w:val="20"/>
          <w:szCs w:val="20"/>
        </w:rPr>
        <w:t>☐</w:t>
      </w:r>
      <w:r w:rsidRPr="00472988">
        <w:rPr>
          <w:rFonts w:eastAsia="MS Gothic"/>
          <w:sz w:val="20"/>
          <w:szCs w:val="20"/>
        </w:rPr>
        <w:t xml:space="preserve">Yes </w:t>
      </w:r>
      <w:r w:rsidRPr="00472988">
        <w:rPr>
          <w:rFonts w:ascii="MS Gothic" w:eastAsia="MS Gothic" w:cs="MS Gothic" w:hint="eastAsia"/>
          <w:sz w:val="20"/>
          <w:szCs w:val="20"/>
        </w:rPr>
        <w:t>☐</w:t>
      </w:r>
      <w:r w:rsidRPr="00472988">
        <w:rPr>
          <w:rFonts w:eastAsia="MS Gothic"/>
          <w:sz w:val="20"/>
          <w:szCs w:val="20"/>
        </w:rPr>
        <w:t xml:space="preserve">No </w:t>
      </w:r>
    </w:p>
    <w:p w:rsidR="00472988" w:rsidRPr="00472988" w:rsidRDefault="00472988" w:rsidP="00472988">
      <w:pPr>
        <w:pStyle w:val="Default"/>
        <w:rPr>
          <w:rFonts w:eastAsia="MS Gothic"/>
          <w:sz w:val="20"/>
          <w:szCs w:val="20"/>
        </w:rPr>
      </w:pPr>
      <w:r w:rsidRPr="00472988">
        <w:rPr>
          <w:rFonts w:eastAsia="MS Gothic"/>
          <w:sz w:val="20"/>
          <w:szCs w:val="20"/>
        </w:rPr>
        <w:t xml:space="preserve">2. </w:t>
      </w:r>
      <w:r>
        <w:rPr>
          <w:sz w:val="20"/>
          <w:szCs w:val="20"/>
        </w:rPr>
        <w:t>Is the candidate or their practice</w:t>
      </w:r>
      <w:r w:rsidRPr="00472988">
        <w:rPr>
          <w:rFonts w:eastAsia="MS Gothic"/>
          <w:sz w:val="20"/>
          <w:szCs w:val="20"/>
        </w:rPr>
        <w:t xml:space="preserve"> contracted by any of the following Hospitals/Clinics to teach students? </w:t>
      </w:r>
      <w:r w:rsidRPr="00472988">
        <w:rPr>
          <w:rFonts w:ascii="MS Gothic" w:eastAsia="MS Gothic" w:cs="MS Gothic" w:hint="eastAsia"/>
          <w:sz w:val="20"/>
          <w:szCs w:val="20"/>
        </w:rPr>
        <w:t>☐</w:t>
      </w:r>
      <w:r w:rsidRPr="00472988">
        <w:rPr>
          <w:rFonts w:eastAsia="MS Gothic"/>
          <w:sz w:val="20"/>
          <w:szCs w:val="20"/>
        </w:rPr>
        <w:t xml:space="preserve">Yes </w:t>
      </w:r>
      <w:r w:rsidRPr="00472988">
        <w:rPr>
          <w:rFonts w:ascii="MS Gothic" w:eastAsia="MS Gothic" w:cs="MS Gothic" w:hint="eastAsia"/>
          <w:sz w:val="20"/>
          <w:szCs w:val="20"/>
        </w:rPr>
        <w:t>☐</w:t>
      </w:r>
      <w:r w:rsidRPr="00472988">
        <w:rPr>
          <w:rFonts w:eastAsia="MS Gothic"/>
          <w:sz w:val="20"/>
          <w:szCs w:val="20"/>
        </w:rPr>
        <w:t xml:space="preserve">No </w:t>
      </w:r>
    </w:p>
    <w:p w:rsidR="00472988" w:rsidRPr="00472988" w:rsidRDefault="00472988" w:rsidP="00472988">
      <w:pPr>
        <w:pStyle w:val="Default"/>
        <w:rPr>
          <w:rFonts w:eastAsia="MS Gothic"/>
          <w:sz w:val="20"/>
          <w:szCs w:val="20"/>
        </w:rPr>
      </w:pPr>
      <w:r w:rsidRPr="00472988">
        <w:rPr>
          <w:rFonts w:eastAsia="MS Gothic"/>
          <w:sz w:val="20"/>
          <w:szCs w:val="20"/>
        </w:rPr>
        <w:t xml:space="preserve">3. If yes to any of the above questions, please mark the Hospital/Clinic below: </w:t>
      </w:r>
    </w:p>
    <w:p w:rsidR="00472988" w:rsidRDefault="00472988" w:rsidP="004E0ABF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472988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*** Employment only, please do not include Hospitals/Clinics the candidate have </w:t>
      </w:r>
      <w:r w:rsidR="00A72B92" w:rsidRPr="00472988">
        <w:rPr>
          <w:rFonts w:asciiTheme="majorHAnsi" w:hAnsiTheme="majorHAnsi"/>
          <w:b/>
          <w:color w:val="FF0000"/>
          <w:sz w:val="20"/>
          <w:szCs w:val="20"/>
          <w:u w:val="single"/>
        </w:rPr>
        <w:t>privileges</w:t>
      </w:r>
      <w:r w:rsidRPr="00472988">
        <w:rPr>
          <w:rFonts w:asciiTheme="majorHAnsi" w:hAnsiTheme="majorHAnsi"/>
          <w:b/>
          <w:color w:val="FF0000"/>
          <w:sz w:val="20"/>
          <w:szCs w:val="20"/>
          <w:u w:val="single"/>
        </w:rPr>
        <w:t xml:space="preserve"> with***</w:t>
      </w:r>
    </w:p>
    <w:p w:rsidR="00472988" w:rsidRPr="00472988" w:rsidRDefault="00472988" w:rsidP="004E0ABF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4E0ABF" w:rsidRPr="00472988" w:rsidRDefault="004E0ABF" w:rsidP="004E0A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72988">
        <w:rPr>
          <w:rFonts w:asciiTheme="majorHAnsi" w:hAnsiTheme="majorHAnsi"/>
          <w:sz w:val="20"/>
          <w:szCs w:val="20"/>
        </w:rPr>
        <w:t>Below is a list of our affiliate hospitals/clinics.</w:t>
      </w:r>
      <w:r w:rsidRPr="00472988">
        <w:rPr>
          <w:rFonts w:asciiTheme="majorHAnsi" w:hAnsiTheme="majorHAnsi"/>
          <w:b/>
          <w:sz w:val="20"/>
          <w:szCs w:val="20"/>
        </w:rPr>
        <w:t xml:space="preserve"> </w:t>
      </w:r>
    </w:p>
    <w:p w:rsidR="0049152D" w:rsidRPr="009E6846" w:rsidRDefault="0049152D" w:rsidP="0049152D">
      <w:pPr>
        <w:spacing w:after="0" w:line="240" w:lineRule="auto"/>
        <w:jc w:val="both"/>
        <w:rPr>
          <w:rFonts w:asciiTheme="majorHAnsi" w:hAnsiTheme="majorHAnsi"/>
          <w:color w:val="943634" w:themeColor="accent2" w:themeShade="BF"/>
          <w:sz w:val="20"/>
          <w:szCs w:val="20"/>
        </w:rPr>
      </w:pPr>
    </w:p>
    <w:p w:rsidR="001F5587" w:rsidRPr="009E6846" w:rsidRDefault="001F5587" w:rsidP="0049152D">
      <w:pPr>
        <w:spacing w:after="0" w:line="240" w:lineRule="auto"/>
        <w:jc w:val="both"/>
        <w:rPr>
          <w:rFonts w:asciiTheme="majorHAnsi" w:hAnsiTheme="majorHAnsi"/>
          <w:color w:val="943634" w:themeColor="accent2" w:themeShade="BF"/>
          <w:sz w:val="20"/>
          <w:szCs w:val="20"/>
        </w:rPr>
        <w:sectPr w:rsidR="001F5587" w:rsidRPr="009E6846" w:rsidSect="007C677E">
          <w:type w:val="continuous"/>
          <w:pgSz w:w="12240" w:h="15840" w:code="1"/>
          <w:pgMar w:top="270" w:right="720" w:bottom="230" w:left="720" w:header="720" w:footer="994" w:gutter="0"/>
          <w:cols w:space="720"/>
          <w:docGrid w:linePitch="360"/>
        </w:sectPr>
      </w:pPr>
    </w:p>
    <w:p w:rsidR="0049152D" w:rsidRPr="00654813" w:rsidRDefault="0049152D" w:rsidP="009E6846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654813">
        <w:rPr>
          <w:rFonts w:asciiTheme="majorHAnsi" w:hAnsiTheme="majorHAnsi"/>
          <w:b/>
          <w:color w:val="FF0000"/>
          <w:sz w:val="20"/>
          <w:szCs w:val="20"/>
          <w:u w:val="single"/>
        </w:rPr>
        <w:t>Hospitals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51730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Aventura Hospital and Medical Cent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58051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Baptist Health South Florida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65737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Baptist Hospital of Miami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29818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Doctors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17583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Homestead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6025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South Miami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209739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West Kendall Baptist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8981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Bayside Ambulatory Cent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22904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Cleveland Clinic of Florida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7426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Coral Gables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47592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Doctors Memorial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57874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Duke University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4599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Florida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57232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Good Samaritan Medical Cent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54250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Hialeah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71292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Henderson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9566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Jackson North Medical Center (Public Health Trust)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94912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Jackson South Community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31723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Kendall Regional Medical Cent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52740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Leon Medical Cent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4543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Mercy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32012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Mount Sinai Medical Cent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65286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Nicklaus Children's Hospital formerly Miami Children's Hospital (MCH)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210113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Broward Health Medical Cent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677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North Okaloosa Medical Cent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54102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North Shore Medical Cent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73073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Palmetto General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4872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South Broward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75687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Joe DiMaggio Children's Hospital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90229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Veteran's Administration Healthcare System (Broward &amp; Miami)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01014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Westchester General Hospital, Inc.</w:t>
      </w:r>
    </w:p>
    <w:p w:rsidR="0049152D" w:rsidRPr="00654813" w:rsidRDefault="0049152D" w:rsidP="009E6846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654813">
        <w:rPr>
          <w:rFonts w:asciiTheme="majorHAnsi" w:hAnsiTheme="majorHAnsi"/>
          <w:b/>
          <w:color w:val="FF0000"/>
          <w:sz w:val="20"/>
          <w:szCs w:val="20"/>
          <w:u w:val="single"/>
        </w:rPr>
        <w:t>FQHC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22502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="0049152D" w:rsidRPr="009E6846">
        <w:rPr>
          <w:rFonts w:asciiTheme="majorHAnsi" w:hAnsiTheme="majorHAnsi"/>
          <w:sz w:val="20"/>
          <w:szCs w:val="20"/>
        </w:rPr>
        <w:t>Borinquen</w:t>
      </w:r>
      <w:proofErr w:type="spellEnd"/>
      <w:r w:rsidR="0049152D" w:rsidRPr="009E6846">
        <w:rPr>
          <w:rFonts w:asciiTheme="majorHAnsi" w:hAnsiTheme="majorHAnsi"/>
          <w:sz w:val="20"/>
          <w:szCs w:val="20"/>
        </w:rPr>
        <w:t xml:space="preserve"> Health Care Cent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58122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 xml:space="preserve">Camillus Health, Concern, Inc. 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83533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Care Resource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212789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Citrus Health Network, Inc.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78163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Community Health of South Florida, Inc.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32270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Helen B. Bentley Family Health Center, Inc.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27490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House of Hope, Inc.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77608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Jesse Trice Community Health Center, Inc.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98223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Miami Beach Community Health Center</w:t>
      </w:r>
    </w:p>
    <w:p w:rsidR="0049152D" w:rsidRPr="00654813" w:rsidRDefault="0049152D" w:rsidP="009E6846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654813">
        <w:rPr>
          <w:rFonts w:asciiTheme="majorHAnsi" w:hAnsiTheme="majorHAnsi"/>
          <w:b/>
          <w:color w:val="FF0000"/>
          <w:sz w:val="20"/>
          <w:szCs w:val="20"/>
          <w:u w:val="single"/>
        </w:rPr>
        <w:t>Physician Practices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00867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Florida International University - Faculty Group Practice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201387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proofErr w:type="spellStart"/>
      <w:r w:rsidR="0049152D" w:rsidRPr="009E6846">
        <w:rPr>
          <w:rFonts w:asciiTheme="majorHAnsi" w:hAnsiTheme="majorHAnsi"/>
          <w:sz w:val="20"/>
          <w:szCs w:val="20"/>
          <w:lang w:val="es-US"/>
        </w:rPr>
        <w:t>Leidiana</w:t>
      </w:r>
      <w:proofErr w:type="spellEnd"/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 Figueroa, MD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178984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MCCI Medical </w:t>
      </w:r>
      <w:proofErr w:type="spellStart"/>
      <w:r w:rsidR="0049152D" w:rsidRPr="009E6846">
        <w:rPr>
          <w:rFonts w:asciiTheme="majorHAnsi" w:hAnsiTheme="majorHAnsi"/>
          <w:sz w:val="20"/>
          <w:szCs w:val="20"/>
          <w:lang w:val="es-US"/>
        </w:rPr>
        <w:t>Group</w:t>
      </w:r>
      <w:proofErr w:type="spellEnd"/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42214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Miami Kidney Group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12792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Miami OBGYN Dreams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02848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Miami Plastic Surgery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24053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Nephron Partners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5023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="0049152D" w:rsidRPr="009E6846">
        <w:rPr>
          <w:rFonts w:asciiTheme="majorHAnsi" w:hAnsiTheme="majorHAnsi"/>
          <w:sz w:val="20"/>
          <w:szCs w:val="20"/>
        </w:rPr>
        <w:t>Orthopaedic</w:t>
      </w:r>
      <w:proofErr w:type="spellEnd"/>
      <w:r w:rsidR="0049152D" w:rsidRPr="009E6846">
        <w:rPr>
          <w:rFonts w:asciiTheme="majorHAnsi" w:hAnsiTheme="majorHAnsi"/>
          <w:sz w:val="20"/>
          <w:szCs w:val="20"/>
        </w:rPr>
        <w:t xml:space="preserve"> and Sports Medicine Center of Miami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47844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South Miami Surgery Center, LLC</w:t>
      </w:r>
    </w:p>
    <w:p w:rsidR="0049152D" w:rsidRPr="00654813" w:rsidRDefault="0049152D" w:rsidP="009E6846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654813">
        <w:rPr>
          <w:rFonts w:asciiTheme="majorHAnsi" w:hAnsiTheme="majorHAnsi"/>
          <w:b/>
          <w:color w:val="FF0000"/>
          <w:sz w:val="20"/>
          <w:szCs w:val="20"/>
          <w:u w:val="single"/>
        </w:rPr>
        <w:t>Others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36734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American University of Antigua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77743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Diego Portales University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9753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Florida Department of Health of Miami-Dade County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189947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proofErr w:type="spellStart"/>
      <w:r w:rsidR="0049152D" w:rsidRPr="009E6846">
        <w:rPr>
          <w:rFonts w:asciiTheme="majorHAnsi" w:hAnsiTheme="majorHAnsi"/>
          <w:sz w:val="20"/>
          <w:szCs w:val="20"/>
          <w:lang w:val="es-US"/>
        </w:rPr>
        <w:t>Fundacion</w:t>
      </w:r>
      <w:proofErr w:type="spellEnd"/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 Universitaria de Ciencias de la Salud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-48755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>Instituto Henry Moore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-188378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Instituto </w:t>
      </w:r>
      <w:proofErr w:type="spellStart"/>
      <w:r w:rsidR="0049152D" w:rsidRPr="009E6846">
        <w:rPr>
          <w:rFonts w:asciiTheme="majorHAnsi" w:hAnsiTheme="majorHAnsi"/>
          <w:sz w:val="20"/>
          <w:szCs w:val="20"/>
          <w:lang w:val="es-US"/>
        </w:rPr>
        <w:t>Tecnologico</w:t>
      </w:r>
      <w:proofErr w:type="spellEnd"/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 de Santo Domingo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32660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Jordan University of Science and Technology School of Medicine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56684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Mayo </w:t>
      </w:r>
      <w:proofErr w:type="spellStart"/>
      <w:r w:rsidR="0049152D" w:rsidRPr="009E6846">
        <w:rPr>
          <w:rFonts w:asciiTheme="majorHAnsi" w:hAnsiTheme="majorHAnsi"/>
          <w:sz w:val="20"/>
          <w:szCs w:val="20"/>
          <w:lang w:val="es-US"/>
        </w:rPr>
        <w:t>Clinic</w:t>
      </w:r>
      <w:proofErr w:type="spellEnd"/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119943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proofErr w:type="spellStart"/>
      <w:r w:rsidR="0049152D" w:rsidRPr="009E6846">
        <w:rPr>
          <w:rFonts w:asciiTheme="majorHAnsi" w:hAnsiTheme="majorHAnsi"/>
          <w:sz w:val="20"/>
          <w:szCs w:val="20"/>
          <w:lang w:val="es-US"/>
        </w:rPr>
        <w:t>MetCare</w:t>
      </w:r>
      <w:proofErr w:type="spellEnd"/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-161196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Miami </w:t>
      </w:r>
      <w:proofErr w:type="spellStart"/>
      <w:r w:rsidR="0049152D" w:rsidRPr="009E6846">
        <w:rPr>
          <w:rFonts w:asciiTheme="majorHAnsi" w:hAnsiTheme="majorHAnsi"/>
          <w:sz w:val="20"/>
          <w:szCs w:val="20"/>
          <w:lang w:val="es-US"/>
        </w:rPr>
        <w:t>Rescue</w:t>
      </w:r>
      <w:proofErr w:type="spellEnd"/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 </w:t>
      </w:r>
      <w:proofErr w:type="spellStart"/>
      <w:r w:rsidR="0049152D" w:rsidRPr="009E6846">
        <w:rPr>
          <w:rFonts w:asciiTheme="majorHAnsi" w:hAnsiTheme="majorHAnsi"/>
          <w:sz w:val="20"/>
          <w:szCs w:val="20"/>
          <w:lang w:val="es-US"/>
        </w:rPr>
        <w:t>Mission</w:t>
      </w:r>
      <w:proofErr w:type="spellEnd"/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16473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>Pontifica Universidad Javeriana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22465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Riviera Health Resort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30590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 xml:space="preserve">Royal College of Surgeons in Ireland – Medical University of Bahrain 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02948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South Florida Infectious Disease and Tropical Medicine Cent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11586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South Florida Pulmonary and Critical Care, LLC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3995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South Florida Evaluation and Treatment Cent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64802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Spartan Health Sciences University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205591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Taipei Medical University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126573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UHI </w:t>
      </w:r>
      <w:proofErr w:type="spellStart"/>
      <w:r w:rsidR="0049152D" w:rsidRPr="009E6846">
        <w:rPr>
          <w:rFonts w:asciiTheme="majorHAnsi" w:hAnsiTheme="majorHAnsi"/>
          <w:sz w:val="20"/>
          <w:szCs w:val="20"/>
          <w:lang w:val="es-US"/>
        </w:rPr>
        <w:t>Clinic</w:t>
      </w:r>
      <w:proofErr w:type="spellEnd"/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-56387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>Universidad Alas Peruanas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-62222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>Universidad Central del Este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-12639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>Universidad de Buenos Aires Facultad de Medicina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-22036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Universidad de Ciencias </w:t>
      </w:r>
      <w:proofErr w:type="gramStart"/>
      <w:r w:rsidR="0049152D" w:rsidRPr="009E6846">
        <w:rPr>
          <w:rFonts w:asciiTheme="majorHAnsi" w:hAnsiTheme="majorHAnsi"/>
          <w:sz w:val="20"/>
          <w:szCs w:val="20"/>
          <w:lang w:val="es-US"/>
        </w:rPr>
        <w:t>Medica</w:t>
      </w:r>
      <w:proofErr w:type="gramEnd"/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129517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>Universidad de Santander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85268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Universidad del </w:t>
      </w:r>
      <w:proofErr w:type="spellStart"/>
      <w:r w:rsidR="0049152D" w:rsidRPr="009E6846">
        <w:rPr>
          <w:rFonts w:asciiTheme="majorHAnsi" w:hAnsiTheme="majorHAnsi"/>
          <w:sz w:val="20"/>
          <w:szCs w:val="20"/>
          <w:lang w:val="es-US"/>
        </w:rPr>
        <w:t>Sinu</w:t>
      </w:r>
      <w:proofErr w:type="spellEnd"/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-26985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>Universidad del Valle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79618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>Universidad Francisco de Vitoria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-38324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>Universidad Iberoamericana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-83314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Universidad Nacional Pedro </w:t>
      </w:r>
      <w:proofErr w:type="spellStart"/>
      <w:r w:rsidR="0049152D" w:rsidRPr="009E6846">
        <w:rPr>
          <w:rFonts w:asciiTheme="majorHAnsi" w:hAnsiTheme="majorHAnsi"/>
          <w:sz w:val="20"/>
          <w:szCs w:val="20"/>
          <w:lang w:val="es-US"/>
        </w:rPr>
        <w:t>Henriquez</w:t>
      </w:r>
      <w:proofErr w:type="spellEnd"/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25663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Universidad </w:t>
      </w:r>
      <w:proofErr w:type="gramStart"/>
      <w:r w:rsidR="0049152D" w:rsidRPr="009E6846">
        <w:rPr>
          <w:rFonts w:asciiTheme="majorHAnsi" w:hAnsiTheme="majorHAnsi"/>
          <w:sz w:val="20"/>
          <w:szCs w:val="20"/>
          <w:lang w:val="es-US"/>
        </w:rPr>
        <w:t>Peruanas</w:t>
      </w:r>
      <w:proofErr w:type="gramEnd"/>
      <w:r w:rsidR="0049152D" w:rsidRPr="009E6846">
        <w:rPr>
          <w:rFonts w:asciiTheme="majorHAnsi" w:hAnsiTheme="majorHAnsi"/>
          <w:sz w:val="20"/>
          <w:szCs w:val="20"/>
          <w:lang w:val="es-US"/>
        </w:rPr>
        <w:t xml:space="preserve"> de Ciencias Aplicadas</w:t>
      </w:r>
    </w:p>
    <w:p w:rsidR="0049152D" w:rsidRPr="00472988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  <w:lang w:val="es-US"/>
        </w:rPr>
      </w:pPr>
      <w:sdt>
        <w:sdtPr>
          <w:rPr>
            <w:rFonts w:asciiTheme="majorHAnsi" w:hAnsiTheme="majorHAnsi"/>
            <w:sz w:val="20"/>
            <w:szCs w:val="20"/>
            <w:lang w:val="es-US"/>
          </w:rPr>
          <w:id w:val="-6842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472988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proofErr w:type="spellStart"/>
      <w:r w:rsidR="0049152D" w:rsidRPr="00472988">
        <w:rPr>
          <w:rFonts w:asciiTheme="majorHAnsi" w:hAnsiTheme="majorHAnsi"/>
          <w:sz w:val="20"/>
          <w:szCs w:val="20"/>
          <w:lang w:val="es-US"/>
        </w:rPr>
        <w:t>University</w:t>
      </w:r>
      <w:proofErr w:type="spellEnd"/>
      <w:r w:rsidR="0049152D" w:rsidRPr="00472988">
        <w:rPr>
          <w:rFonts w:asciiTheme="majorHAnsi" w:hAnsiTheme="majorHAnsi"/>
          <w:sz w:val="20"/>
          <w:szCs w:val="20"/>
          <w:lang w:val="es-US"/>
        </w:rPr>
        <w:t xml:space="preserve"> of Malaya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41292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University of the West Indies</w:t>
      </w:r>
    </w:p>
    <w:p w:rsidR="0049152D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3624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Vanderbilt University</w:t>
      </w:r>
    </w:p>
    <w:p w:rsidR="004E0ABF" w:rsidRPr="009E6846" w:rsidRDefault="008565D8" w:rsidP="009E6846">
      <w:pPr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52871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52D" w:rsidRPr="009E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152D" w:rsidRPr="009E6846">
        <w:rPr>
          <w:rFonts w:asciiTheme="majorHAnsi" w:hAnsiTheme="majorHAnsi"/>
          <w:sz w:val="20"/>
          <w:szCs w:val="20"/>
        </w:rPr>
        <w:t>VITAS Healthcare Corporation</w:t>
      </w:r>
    </w:p>
    <w:p w:rsidR="0049152D" w:rsidRPr="009E6846" w:rsidRDefault="0049152D" w:rsidP="0049152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  <w:sectPr w:rsidR="0049152D" w:rsidRPr="009E6846" w:rsidSect="009E6846">
          <w:type w:val="continuous"/>
          <w:pgSz w:w="12240" w:h="15840"/>
          <w:pgMar w:top="360" w:right="720" w:bottom="630" w:left="720" w:header="720" w:footer="990" w:gutter="0"/>
          <w:cols w:num="3" w:space="720"/>
          <w:docGrid w:linePitch="360"/>
        </w:sectPr>
      </w:pPr>
    </w:p>
    <w:p w:rsidR="0049152D" w:rsidRPr="009E6846" w:rsidRDefault="0049152D" w:rsidP="0049152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152D" w:rsidRPr="005A4EC8" w:rsidRDefault="008565D8" w:rsidP="0049152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/>
            <w:b/>
            <w:szCs w:val="20"/>
          </w:rPr>
          <w:id w:val="-16795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7E" w:rsidRPr="005A4EC8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7C677E" w:rsidRPr="005A4EC8">
        <w:rPr>
          <w:rFonts w:asciiTheme="majorHAnsi" w:hAnsiTheme="majorHAnsi"/>
          <w:b/>
          <w:szCs w:val="20"/>
        </w:rPr>
        <w:t xml:space="preserve">NOT APPLICABLE </w:t>
      </w:r>
    </w:p>
    <w:p w:rsidR="007C677E" w:rsidRPr="009E6846" w:rsidRDefault="007C677E" w:rsidP="0049152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ABF" w:rsidRPr="009E6846" w:rsidRDefault="007C677E" w:rsidP="004E0ABF">
      <w:pPr>
        <w:spacing w:after="0" w:line="240" w:lineRule="auto"/>
        <w:jc w:val="both"/>
        <w:rPr>
          <w:rFonts w:asciiTheme="majorHAnsi" w:hAnsiTheme="majorHAnsi"/>
          <w:color w:val="FF0000"/>
          <w:sz w:val="20"/>
          <w:szCs w:val="20"/>
        </w:rPr>
      </w:pPr>
      <w:r w:rsidRPr="009E6846">
        <w:rPr>
          <w:rFonts w:asciiTheme="majorHAnsi" w:hAnsiTheme="majorHAnsi"/>
          <w:color w:val="FF0000"/>
          <w:sz w:val="20"/>
          <w:szCs w:val="20"/>
        </w:rPr>
        <w:t>*</w:t>
      </w:r>
      <w:r w:rsidR="004E0ABF" w:rsidRPr="009E6846">
        <w:rPr>
          <w:rFonts w:asciiTheme="majorHAnsi" w:hAnsiTheme="majorHAnsi"/>
          <w:color w:val="FF0000"/>
          <w:sz w:val="20"/>
          <w:szCs w:val="20"/>
        </w:rPr>
        <w:t>If</w:t>
      </w:r>
      <w:r w:rsidRPr="009E6846">
        <w:rPr>
          <w:rFonts w:asciiTheme="majorHAnsi" w:hAnsiTheme="majorHAnsi"/>
          <w:color w:val="FF0000"/>
          <w:sz w:val="20"/>
          <w:szCs w:val="20"/>
        </w:rPr>
        <w:t xml:space="preserve"> any of the above Hospitals/Clinics have been marked, please indicate “Yes” on the Faculty Nomination Form, Question 4.</w:t>
      </w:r>
    </w:p>
    <w:p w:rsidR="00F4088F" w:rsidRDefault="007C677E" w:rsidP="004E0ABF">
      <w:pPr>
        <w:spacing w:after="0" w:line="240" w:lineRule="auto"/>
        <w:jc w:val="both"/>
        <w:rPr>
          <w:rFonts w:asciiTheme="majorHAnsi" w:hAnsiTheme="majorHAnsi"/>
          <w:color w:val="FF0000"/>
          <w:sz w:val="20"/>
          <w:szCs w:val="20"/>
        </w:rPr>
      </w:pPr>
      <w:r w:rsidRPr="009E6846">
        <w:rPr>
          <w:rFonts w:asciiTheme="majorHAnsi" w:hAnsiTheme="majorHAnsi"/>
          <w:color w:val="FF0000"/>
          <w:sz w:val="20"/>
          <w:szCs w:val="20"/>
        </w:rPr>
        <w:t>*If NOT APPLICABLE on any of the above Hospitals/Clinics, please indicate “NO” on the Faculty Nomination Form, Question 4.</w:t>
      </w:r>
    </w:p>
    <w:p w:rsidR="00A72B92" w:rsidRPr="009E6846" w:rsidRDefault="00A72B92" w:rsidP="004E0ABF">
      <w:pPr>
        <w:spacing w:after="0" w:line="240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A72B92" w:rsidRPr="009E6846" w:rsidSect="007C677E">
      <w:type w:val="continuous"/>
      <w:pgSz w:w="12240" w:h="15840"/>
      <w:pgMar w:top="360" w:right="720" w:bottom="270" w:left="72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B01" w:rsidRDefault="00D07B01" w:rsidP="00D102E8">
      <w:pPr>
        <w:spacing w:after="0" w:line="240" w:lineRule="auto"/>
      </w:pPr>
      <w:r>
        <w:separator/>
      </w:r>
    </w:p>
  </w:endnote>
  <w:endnote w:type="continuationSeparator" w:id="0">
    <w:p w:rsidR="00D07B01" w:rsidRDefault="00D07B01" w:rsidP="00D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ABF" w:rsidRDefault="004E0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ABF" w:rsidRDefault="004E0A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ABF" w:rsidRDefault="004E0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B01" w:rsidRDefault="00D07B01" w:rsidP="00D102E8">
      <w:pPr>
        <w:spacing w:after="0" w:line="240" w:lineRule="auto"/>
      </w:pPr>
      <w:r>
        <w:separator/>
      </w:r>
    </w:p>
  </w:footnote>
  <w:footnote w:type="continuationSeparator" w:id="0">
    <w:p w:rsidR="00D07B01" w:rsidRDefault="00D07B01" w:rsidP="00D1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65850"/>
      <w:docPartObj>
        <w:docPartGallery w:val="Page Numbers (Top of Page)"/>
        <w:docPartUnique/>
      </w:docPartObj>
    </w:sdtPr>
    <w:sdtEndPr/>
    <w:sdtContent>
      <w:p w:rsidR="00360780" w:rsidRDefault="0036078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565D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565D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60780" w:rsidRDefault="00360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ABF" w:rsidRDefault="004E0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ABF" w:rsidRDefault="004E0AB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ABF" w:rsidRDefault="004E0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FB4"/>
    <w:multiLevelType w:val="hybridMultilevel"/>
    <w:tmpl w:val="550C301C"/>
    <w:lvl w:ilvl="0" w:tplc="7D2A1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53BF"/>
    <w:multiLevelType w:val="hybridMultilevel"/>
    <w:tmpl w:val="FAFE9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0991"/>
    <w:multiLevelType w:val="hybridMultilevel"/>
    <w:tmpl w:val="74E2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5A5E"/>
    <w:multiLevelType w:val="hybridMultilevel"/>
    <w:tmpl w:val="17D6DE9A"/>
    <w:lvl w:ilvl="0" w:tplc="B6B264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B2285"/>
    <w:multiLevelType w:val="hybridMultilevel"/>
    <w:tmpl w:val="E874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54E1B"/>
    <w:multiLevelType w:val="hybridMultilevel"/>
    <w:tmpl w:val="6FE87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933F0"/>
    <w:multiLevelType w:val="hybridMultilevel"/>
    <w:tmpl w:val="7CEE2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F6E08"/>
    <w:multiLevelType w:val="hybridMultilevel"/>
    <w:tmpl w:val="EDB61BC0"/>
    <w:lvl w:ilvl="0" w:tplc="1CCE8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7E14"/>
    <w:multiLevelType w:val="hybridMultilevel"/>
    <w:tmpl w:val="70F25A0E"/>
    <w:lvl w:ilvl="0" w:tplc="460A7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16EB0"/>
    <w:multiLevelType w:val="hybridMultilevel"/>
    <w:tmpl w:val="423AF756"/>
    <w:lvl w:ilvl="0" w:tplc="7D2A1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E8"/>
    <w:rsid w:val="000262B1"/>
    <w:rsid w:val="000356EF"/>
    <w:rsid w:val="00046398"/>
    <w:rsid w:val="00056647"/>
    <w:rsid w:val="00057CC4"/>
    <w:rsid w:val="000809FD"/>
    <w:rsid w:val="000B4F5E"/>
    <w:rsid w:val="000B5B13"/>
    <w:rsid w:val="000C6919"/>
    <w:rsid w:val="000D03CD"/>
    <w:rsid w:val="000F1828"/>
    <w:rsid w:val="001035E8"/>
    <w:rsid w:val="001048F0"/>
    <w:rsid w:val="00113CED"/>
    <w:rsid w:val="00117230"/>
    <w:rsid w:val="00135493"/>
    <w:rsid w:val="00142142"/>
    <w:rsid w:val="00180577"/>
    <w:rsid w:val="001A4E32"/>
    <w:rsid w:val="001A6C9A"/>
    <w:rsid w:val="001D63EB"/>
    <w:rsid w:val="001D77CF"/>
    <w:rsid w:val="001E03C3"/>
    <w:rsid w:val="001F5362"/>
    <w:rsid w:val="001F5587"/>
    <w:rsid w:val="001F5FB0"/>
    <w:rsid w:val="001F664F"/>
    <w:rsid w:val="002457CF"/>
    <w:rsid w:val="00272364"/>
    <w:rsid w:val="00272730"/>
    <w:rsid w:val="00285FE4"/>
    <w:rsid w:val="002935E9"/>
    <w:rsid w:val="002B5A46"/>
    <w:rsid w:val="002B6BA1"/>
    <w:rsid w:val="002D2ACF"/>
    <w:rsid w:val="002E2327"/>
    <w:rsid w:val="00314FBE"/>
    <w:rsid w:val="00331858"/>
    <w:rsid w:val="00360780"/>
    <w:rsid w:val="0039625C"/>
    <w:rsid w:val="003B1E99"/>
    <w:rsid w:val="003B4FB7"/>
    <w:rsid w:val="003C489A"/>
    <w:rsid w:val="003D608A"/>
    <w:rsid w:val="00410E3F"/>
    <w:rsid w:val="0041533A"/>
    <w:rsid w:val="004247BC"/>
    <w:rsid w:val="00445A67"/>
    <w:rsid w:val="0047067D"/>
    <w:rsid w:val="00472988"/>
    <w:rsid w:val="004827B2"/>
    <w:rsid w:val="00482A3A"/>
    <w:rsid w:val="004876D0"/>
    <w:rsid w:val="0049152D"/>
    <w:rsid w:val="0049409D"/>
    <w:rsid w:val="00495CAE"/>
    <w:rsid w:val="00496279"/>
    <w:rsid w:val="004A048D"/>
    <w:rsid w:val="004A2D6E"/>
    <w:rsid w:val="004B05E3"/>
    <w:rsid w:val="004C72B4"/>
    <w:rsid w:val="004E0ABF"/>
    <w:rsid w:val="004F3B05"/>
    <w:rsid w:val="004F3D9B"/>
    <w:rsid w:val="00510FC0"/>
    <w:rsid w:val="00514CCA"/>
    <w:rsid w:val="00533C83"/>
    <w:rsid w:val="00533FAB"/>
    <w:rsid w:val="005A4EC8"/>
    <w:rsid w:val="005C75E1"/>
    <w:rsid w:val="005D21FF"/>
    <w:rsid w:val="005E18E7"/>
    <w:rsid w:val="005F62E5"/>
    <w:rsid w:val="0065455C"/>
    <w:rsid w:val="00654813"/>
    <w:rsid w:val="0066073A"/>
    <w:rsid w:val="00693D8D"/>
    <w:rsid w:val="006B5418"/>
    <w:rsid w:val="006C56A4"/>
    <w:rsid w:val="00700B27"/>
    <w:rsid w:val="00713F81"/>
    <w:rsid w:val="0071454C"/>
    <w:rsid w:val="00720CD9"/>
    <w:rsid w:val="0075373D"/>
    <w:rsid w:val="0076543C"/>
    <w:rsid w:val="0077776D"/>
    <w:rsid w:val="00796D80"/>
    <w:rsid w:val="007A0057"/>
    <w:rsid w:val="007B27DC"/>
    <w:rsid w:val="007C677E"/>
    <w:rsid w:val="00826500"/>
    <w:rsid w:val="008565D8"/>
    <w:rsid w:val="0087252A"/>
    <w:rsid w:val="00876C73"/>
    <w:rsid w:val="0089116E"/>
    <w:rsid w:val="008964C9"/>
    <w:rsid w:val="008A31E3"/>
    <w:rsid w:val="008A398D"/>
    <w:rsid w:val="008D5950"/>
    <w:rsid w:val="008E5B9E"/>
    <w:rsid w:val="008F2DB1"/>
    <w:rsid w:val="008F6125"/>
    <w:rsid w:val="00902E7A"/>
    <w:rsid w:val="00904722"/>
    <w:rsid w:val="00905679"/>
    <w:rsid w:val="00914FBF"/>
    <w:rsid w:val="00921363"/>
    <w:rsid w:val="0093271F"/>
    <w:rsid w:val="009467AA"/>
    <w:rsid w:val="00953B71"/>
    <w:rsid w:val="00984018"/>
    <w:rsid w:val="009C1D73"/>
    <w:rsid w:val="009C5EF7"/>
    <w:rsid w:val="009C69EC"/>
    <w:rsid w:val="009E6846"/>
    <w:rsid w:val="00A72B92"/>
    <w:rsid w:val="00A804BE"/>
    <w:rsid w:val="00A8102F"/>
    <w:rsid w:val="00A96CAE"/>
    <w:rsid w:val="00AC4FE8"/>
    <w:rsid w:val="00AE5661"/>
    <w:rsid w:val="00AF161E"/>
    <w:rsid w:val="00B16EA9"/>
    <w:rsid w:val="00B437DC"/>
    <w:rsid w:val="00B67F70"/>
    <w:rsid w:val="00B707ED"/>
    <w:rsid w:val="00B70E2E"/>
    <w:rsid w:val="00B831D6"/>
    <w:rsid w:val="00B85EC6"/>
    <w:rsid w:val="00B94701"/>
    <w:rsid w:val="00B94CD7"/>
    <w:rsid w:val="00B965BD"/>
    <w:rsid w:val="00BB351A"/>
    <w:rsid w:val="00BC28A3"/>
    <w:rsid w:val="00BC4485"/>
    <w:rsid w:val="00BD5E27"/>
    <w:rsid w:val="00BE10C8"/>
    <w:rsid w:val="00BF631A"/>
    <w:rsid w:val="00C03CE6"/>
    <w:rsid w:val="00C27CCE"/>
    <w:rsid w:val="00C3278F"/>
    <w:rsid w:val="00C45C90"/>
    <w:rsid w:val="00C61FAB"/>
    <w:rsid w:val="00CB1A26"/>
    <w:rsid w:val="00CB3495"/>
    <w:rsid w:val="00CB7FB5"/>
    <w:rsid w:val="00CC12CB"/>
    <w:rsid w:val="00CD1535"/>
    <w:rsid w:val="00CD32AF"/>
    <w:rsid w:val="00CD5692"/>
    <w:rsid w:val="00D0053D"/>
    <w:rsid w:val="00D04369"/>
    <w:rsid w:val="00D07B01"/>
    <w:rsid w:val="00D102E8"/>
    <w:rsid w:val="00D16D47"/>
    <w:rsid w:val="00D36A10"/>
    <w:rsid w:val="00D36CE9"/>
    <w:rsid w:val="00D5362D"/>
    <w:rsid w:val="00D54868"/>
    <w:rsid w:val="00D87531"/>
    <w:rsid w:val="00DA56E2"/>
    <w:rsid w:val="00DA5FB1"/>
    <w:rsid w:val="00DA7F79"/>
    <w:rsid w:val="00DC71D0"/>
    <w:rsid w:val="00DE3437"/>
    <w:rsid w:val="00DF0573"/>
    <w:rsid w:val="00E309BA"/>
    <w:rsid w:val="00E33217"/>
    <w:rsid w:val="00E35040"/>
    <w:rsid w:val="00EA15C3"/>
    <w:rsid w:val="00EA47B6"/>
    <w:rsid w:val="00F03D68"/>
    <w:rsid w:val="00F22BBA"/>
    <w:rsid w:val="00F4088F"/>
    <w:rsid w:val="00F70518"/>
    <w:rsid w:val="00F84DFA"/>
    <w:rsid w:val="00F8614B"/>
    <w:rsid w:val="00FA4151"/>
    <w:rsid w:val="00FD688B"/>
    <w:rsid w:val="00FE0137"/>
    <w:rsid w:val="00FE046D"/>
    <w:rsid w:val="00FE108E"/>
    <w:rsid w:val="00FE478F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387F92A-FCA8-4850-BC7D-406A0F3A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55C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35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2E8"/>
  </w:style>
  <w:style w:type="paragraph" w:styleId="Footer">
    <w:name w:val="footer"/>
    <w:basedOn w:val="Normal"/>
    <w:link w:val="FooterChar"/>
    <w:uiPriority w:val="99"/>
    <w:unhideWhenUsed/>
    <w:rsid w:val="00D1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E8"/>
  </w:style>
  <w:style w:type="paragraph" w:styleId="NormalWeb">
    <w:name w:val="Normal (Web)"/>
    <w:basedOn w:val="Normal"/>
    <w:uiPriority w:val="99"/>
    <w:unhideWhenUsed/>
    <w:rsid w:val="006C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55C"/>
    <w:rPr>
      <w:b/>
    </w:rPr>
  </w:style>
  <w:style w:type="paragraph" w:styleId="ListParagraph">
    <w:name w:val="List Paragraph"/>
    <w:basedOn w:val="Normal"/>
    <w:uiPriority w:val="34"/>
    <w:qFormat/>
    <w:rsid w:val="00CD15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C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4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4A048D"/>
    <w:rPr>
      <w:u w:val="single"/>
    </w:rPr>
  </w:style>
  <w:style w:type="character" w:customStyle="1" w:styleId="Style2">
    <w:name w:val="Style2"/>
    <w:basedOn w:val="DefaultParagraphFont"/>
    <w:uiPriority w:val="1"/>
    <w:rsid w:val="00533FAB"/>
    <w:rPr>
      <w:u w:val="single"/>
    </w:rPr>
  </w:style>
  <w:style w:type="character" w:customStyle="1" w:styleId="Style3">
    <w:name w:val="Style3"/>
    <w:basedOn w:val="DefaultParagraphFont"/>
    <w:uiPriority w:val="1"/>
    <w:rsid w:val="001A6C9A"/>
    <w:rPr>
      <w:b w:val="0"/>
      <w:u w:val="single"/>
    </w:rPr>
  </w:style>
  <w:style w:type="character" w:customStyle="1" w:styleId="Style4">
    <w:name w:val="Style4"/>
    <w:basedOn w:val="DefaultParagraphFont"/>
    <w:uiPriority w:val="1"/>
    <w:rsid w:val="001A6C9A"/>
    <w:rPr>
      <w:sz w:val="20"/>
    </w:rPr>
  </w:style>
  <w:style w:type="character" w:customStyle="1" w:styleId="Style5">
    <w:name w:val="Style5"/>
    <w:basedOn w:val="DefaultParagraphFont"/>
    <w:uiPriority w:val="1"/>
    <w:rsid w:val="00BC4485"/>
    <w:rPr>
      <w:sz w:val="20"/>
    </w:rPr>
  </w:style>
  <w:style w:type="paragraph" w:customStyle="1" w:styleId="Default">
    <w:name w:val="Default"/>
    <w:rsid w:val="004729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513391DB841C6991D3D284FEC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2C3D-5018-429A-9AE7-D5718280C3CB}"/>
      </w:docPartPr>
      <w:docPartBody>
        <w:p w:rsidR="005D15CF" w:rsidRDefault="00355F05" w:rsidP="00355F05">
          <w:pPr>
            <w:pStyle w:val="0BF513391DB841C6991D3D284FEC41FB4"/>
          </w:pPr>
          <w:r w:rsidRPr="004A1607">
            <w:rPr>
              <w:rStyle w:val="PlaceholderText"/>
            </w:rPr>
            <w:t>Click here to enter a date.</w:t>
          </w:r>
        </w:p>
      </w:docPartBody>
    </w:docPart>
    <w:docPart>
      <w:docPartPr>
        <w:name w:val="AE85BE1722E24AC6BC739FDF0DBF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B49B-977A-4650-AF2C-D73701B8341B}"/>
      </w:docPartPr>
      <w:docPartBody>
        <w:p w:rsidR="00703D96" w:rsidRDefault="00F86767" w:rsidP="00F86767">
          <w:pPr>
            <w:pStyle w:val="AE85BE1722E24AC6BC739FDF0DBF246A1"/>
          </w:pPr>
          <w:r w:rsidRPr="00F83C6F">
            <w:rPr>
              <w:rStyle w:val="PlaceholderText"/>
            </w:rPr>
            <w:t>Choose an item.</w:t>
          </w:r>
        </w:p>
      </w:docPartBody>
    </w:docPart>
    <w:docPart>
      <w:docPartPr>
        <w:name w:val="D8B2C178AAC04B6F8CDEFCB2CD3D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0C6E-6B46-4AFB-BEB2-8CCEDAC91DDC}"/>
      </w:docPartPr>
      <w:docPartBody>
        <w:p w:rsidR="00703D96" w:rsidRDefault="00355F05" w:rsidP="00355F05">
          <w:pPr>
            <w:pStyle w:val="D8B2C178AAC04B6F8CDEFCB2CD3DA0B78"/>
          </w:pPr>
          <w:r w:rsidRPr="001F5362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DB2EA72FB16D48DC879C3C2DBBB8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EA31-AE5D-42DB-AC92-200913D15066}"/>
      </w:docPartPr>
      <w:docPartBody>
        <w:p w:rsidR="00703D96" w:rsidRDefault="00355F05" w:rsidP="00355F05">
          <w:pPr>
            <w:pStyle w:val="DB2EA72FB16D48DC879C3C2DBBB8DAD28"/>
          </w:pPr>
          <w:r w:rsidRPr="001F5362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C19097B1DD7C4CC894FFC41F1108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7342-C705-4206-9D8C-BEA39D66C3B9}"/>
      </w:docPartPr>
      <w:docPartBody>
        <w:p w:rsidR="00703D96" w:rsidRDefault="00355F05" w:rsidP="00355F05">
          <w:pPr>
            <w:pStyle w:val="C19097B1DD7C4CC894FFC41F11082F4E8"/>
          </w:pPr>
          <w:r w:rsidRPr="001F5362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B28A-16ED-4DC6-B1D5-4B0103C4BCFC}"/>
      </w:docPartPr>
      <w:docPartBody>
        <w:p w:rsidR="00703D96" w:rsidRDefault="00F86767">
          <w:r w:rsidRPr="00F83C6F">
            <w:rPr>
              <w:rStyle w:val="PlaceholderText"/>
            </w:rPr>
            <w:t>Click here to enter text.</w:t>
          </w:r>
        </w:p>
      </w:docPartBody>
    </w:docPart>
    <w:docPart>
      <w:docPartPr>
        <w:name w:val="89097489525A4A7A8F1631991181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C160-A144-45E0-A808-7060BB972E2A}"/>
      </w:docPartPr>
      <w:docPartBody>
        <w:p w:rsidR="00426904" w:rsidRDefault="00355F05" w:rsidP="00355F05">
          <w:pPr>
            <w:pStyle w:val="89097489525A4A7A8F1631991181D2C82"/>
          </w:pPr>
          <w:r w:rsidRPr="001F5362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728BBBD299DE47B28C1B3F0D60A3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82CA-31B1-48E2-8197-798C9ACC272A}"/>
      </w:docPartPr>
      <w:docPartBody>
        <w:p w:rsidR="00A3398E" w:rsidRDefault="00355F05" w:rsidP="00355F05">
          <w:pPr>
            <w:pStyle w:val="728BBBD299DE47B28C1B3F0D60A33EF8"/>
          </w:pPr>
          <w:r w:rsidRPr="00F83C6F">
            <w:rPr>
              <w:rStyle w:val="PlaceholderText"/>
            </w:rPr>
            <w:t>Click here to enter text.</w:t>
          </w:r>
        </w:p>
      </w:docPartBody>
    </w:docPart>
    <w:docPart>
      <w:docPartPr>
        <w:name w:val="EA89605B9ACD479286F746988A23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087B-3677-4306-88DA-14363D83EDD9}"/>
      </w:docPartPr>
      <w:docPartBody>
        <w:p w:rsidR="00A3398E" w:rsidRDefault="00355F05" w:rsidP="00355F05">
          <w:pPr>
            <w:pStyle w:val="EA89605B9ACD479286F746988A23A3CE"/>
          </w:pPr>
          <w:r w:rsidRPr="00F83C6F">
            <w:rPr>
              <w:rStyle w:val="PlaceholderText"/>
            </w:rPr>
            <w:t>Choose an item.</w:t>
          </w:r>
        </w:p>
      </w:docPartBody>
    </w:docPart>
    <w:docPart>
      <w:docPartPr>
        <w:name w:val="7AC8C26FC4824272AB7499D3A5EE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4A61-624D-4A70-AD7D-15DEBEBB2A11}"/>
      </w:docPartPr>
      <w:docPartBody>
        <w:p w:rsidR="00A3398E" w:rsidRDefault="00355F05" w:rsidP="00355F05">
          <w:pPr>
            <w:pStyle w:val="7AC8C26FC4824272AB7499D3A5EE96E8"/>
          </w:pPr>
          <w:r w:rsidRPr="001A6C9A">
            <w:rPr>
              <w:rStyle w:val="PlaceholderText"/>
            </w:rPr>
            <w:t>Choose an item.</w:t>
          </w:r>
        </w:p>
      </w:docPartBody>
    </w:docPart>
    <w:docPart>
      <w:docPartPr>
        <w:name w:val="535CAAA3E6F94B9C86B83BEC16ED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A3943-F014-4122-BB75-CCC3BBCA1A77}"/>
      </w:docPartPr>
      <w:docPartBody>
        <w:p w:rsidR="00A3398E" w:rsidRDefault="00355F05" w:rsidP="00355F05">
          <w:pPr>
            <w:pStyle w:val="535CAAA3E6F94B9C86B83BEC16ED2A53"/>
          </w:pPr>
          <w:r w:rsidRPr="00F83C6F">
            <w:rPr>
              <w:rStyle w:val="PlaceholderText"/>
            </w:rPr>
            <w:t>Choose an item.</w:t>
          </w:r>
        </w:p>
      </w:docPartBody>
    </w:docPart>
    <w:docPart>
      <w:docPartPr>
        <w:name w:val="E1ED13BE5F024D748A026BD13FDFF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B5C1-2865-47BE-A464-8759B10BF385}"/>
      </w:docPartPr>
      <w:docPartBody>
        <w:p w:rsidR="00A3398E" w:rsidRDefault="00355F05" w:rsidP="00355F05">
          <w:pPr>
            <w:pStyle w:val="E1ED13BE5F024D748A026BD13FDFF627"/>
          </w:pPr>
          <w:r w:rsidRPr="00F83C6F">
            <w:rPr>
              <w:rStyle w:val="PlaceholderText"/>
            </w:rPr>
            <w:t>Click here to enter text.</w:t>
          </w:r>
        </w:p>
      </w:docPartBody>
    </w:docPart>
    <w:docPart>
      <w:docPartPr>
        <w:name w:val="2C4FF5C1C862435580CDC807EC8F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F602-AB26-4D3F-9402-149D0F3BADAE}"/>
      </w:docPartPr>
      <w:docPartBody>
        <w:p w:rsidR="00A3398E" w:rsidRDefault="00355F05" w:rsidP="00355F05">
          <w:pPr>
            <w:pStyle w:val="2C4FF5C1C862435580CDC807EC8F32F5"/>
          </w:pPr>
          <w:r w:rsidRPr="00F83C6F">
            <w:rPr>
              <w:rStyle w:val="PlaceholderText"/>
            </w:rPr>
            <w:t>Choose an item.</w:t>
          </w:r>
        </w:p>
      </w:docPartBody>
    </w:docPart>
    <w:docPart>
      <w:docPartPr>
        <w:name w:val="B1FB2AB0C7774274ADE38BCADFC77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3B2A-A028-405C-A71B-262D5897C1C9}"/>
      </w:docPartPr>
      <w:docPartBody>
        <w:p w:rsidR="00A3398E" w:rsidRDefault="00355F05" w:rsidP="00355F05">
          <w:pPr>
            <w:pStyle w:val="B1FB2AB0C7774274ADE38BCADFC773FB"/>
          </w:pPr>
          <w:r w:rsidRPr="00F83C6F">
            <w:rPr>
              <w:rStyle w:val="PlaceholderText"/>
            </w:rPr>
            <w:t>Click here to enter text.</w:t>
          </w:r>
        </w:p>
      </w:docPartBody>
    </w:docPart>
    <w:docPart>
      <w:docPartPr>
        <w:name w:val="4F0001ACFEA54EAE8FFC8090A25E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540F-E38E-402D-AD34-6ABD90919F71}"/>
      </w:docPartPr>
      <w:docPartBody>
        <w:p w:rsidR="00A3398E" w:rsidRDefault="00355F05" w:rsidP="00355F05">
          <w:pPr>
            <w:pStyle w:val="4F0001ACFEA54EAE8FFC8090A25E7F93"/>
          </w:pPr>
          <w:r w:rsidRPr="00F83C6F">
            <w:rPr>
              <w:rStyle w:val="PlaceholderText"/>
            </w:rPr>
            <w:t>Choose an item.</w:t>
          </w:r>
        </w:p>
      </w:docPartBody>
    </w:docPart>
    <w:docPart>
      <w:docPartPr>
        <w:name w:val="B0FA8B9E6BA94002B68E059014FC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4B1F-32E0-4EEC-B4D2-9C2BECBCCE62}"/>
      </w:docPartPr>
      <w:docPartBody>
        <w:p w:rsidR="00A3398E" w:rsidRDefault="00355F05" w:rsidP="00355F05">
          <w:pPr>
            <w:pStyle w:val="B0FA8B9E6BA94002B68E059014FCCC81"/>
          </w:pPr>
          <w:r w:rsidRPr="00F83C6F">
            <w:rPr>
              <w:rStyle w:val="PlaceholderText"/>
            </w:rPr>
            <w:t>Click here to enter text.</w:t>
          </w:r>
        </w:p>
      </w:docPartBody>
    </w:docPart>
    <w:docPart>
      <w:docPartPr>
        <w:name w:val="B554CBBEE31D4B50B40BB293F56C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C434-81C7-40CB-A0BA-34DDD4749E21}"/>
      </w:docPartPr>
      <w:docPartBody>
        <w:p w:rsidR="00A3398E" w:rsidRDefault="00355F05" w:rsidP="00355F05">
          <w:pPr>
            <w:pStyle w:val="B554CBBEE31D4B50B40BB293F56C3F6E"/>
          </w:pPr>
          <w:r w:rsidRPr="00F83C6F">
            <w:rPr>
              <w:rStyle w:val="PlaceholderText"/>
            </w:rPr>
            <w:t>Choose an item.</w:t>
          </w:r>
        </w:p>
      </w:docPartBody>
    </w:docPart>
    <w:docPart>
      <w:docPartPr>
        <w:name w:val="369EB7D0555249A496A2447DB59C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885D-014E-456E-BB62-3FDA571E632F}"/>
      </w:docPartPr>
      <w:docPartBody>
        <w:p w:rsidR="00A3398E" w:rsidRDefault="00355F05" w:rsidP="00355F05">
          <w:pPr>
            <w:pStyle w:val="369EB7D0555249A496A2447DB59CEB6D"/>
          </w:pPr>
          <w:r w:rsidRPr="001F5362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BB27802F6BCE42B9A37339450C28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C756-4FF1-4325-ADCB-F490336B7180}"/>
      </w:docPartPr>
      <w:docPartBody>
        <w:p w:rsidR="00D401A8" w:rsidRDefault="00BB1093" w:rsidP="00BB1093">
          <w:pPr>
            <w:pStyle w:val="BB27802F6BCE42B9A37339450C28FA76"/>
          </w:pPr>
          <w:r w:rsidRPr="001F5362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E316AD24507B4F2F814862D80FC1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599A-B6A0-4EE7-BFEE-498DDCA415C4}"/>
      </w:docPartPr>
      <w:docPartBody>
        <w:p w:rsidR="00D401A8" w:rsidRDefault="00BB1093" w:rsidP="00BB1093">
          <w:pPr>
            <w:pStyle w:val="E316AD24507B4F2F814862D80FC14086"/>
          </w:pPr>
          <w:r w:rsidRPr="001F5362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8CB0BFAE252141308462F862AFA5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DA28-D852-4237-B913-6474BDDA23B2}"/>
      </w:docPartPr>
      <w:docPartBody>
        <w:p w:rsidR="00D401A8" w:rsidRDefault="00BB1093" w:rsidP="00BB1093">
          <w:pPr>
            <w:pStyle w:val="8CB0BFAE252141308462F862AFA5FCD1"/>
          </w:pPr>
          <w:r w:rsidRPr="001F5362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F4043CFE94554583A4F2D91D3B57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2C69-63AE-4B4C-A931-EAC6BF370FD9}"/>
      </w:docPartPr>
      <w:docPartBody>
        <w:p w:rsidR="005F615C" w:rsidRDefault="00D401A8" w:rsidP="00D401A8">
          <w:pPr>
            <w:pStyle w:val="F4043CFE94554583A4F2D91D3B5714FC"/>
          </w:pPr>
          <w:r w:rsidRPr="001F5362">
            <w:rPr>
              <w:rStyle w:val="PlaceholderText"/>
              <w:rFonts w:cstheme="minorHAnsi"/>
              <w:sz w:val="20"/>
              <w:szCs w:val="20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70BD"/>
    <w:rsid w:val="001366EE"/>
    <w:rsid w:val="002A45ED"/>
    <w:rsid w:val="003042C9"/>
    <w:rsid w:val="00314D6A"/>
    <w:rsid w:val="00326466"/>
    <w:rsid w:val="00355F05"/>
    <w:rsid w:val="00360138"/>
    <w:rsid w:val="00401AED"/>
    <w:rsid w:val="00426904"/>
    <w:rsid w:val="00573FEA"/>
    <w:rsid w:val="005D15CF"/>
    <w:rsid w:val="005F615C"/>
    <w:rsid w:val="00641DD9"/>
    <w:rsid w:val="00642171"/>
    <w:rsid w:val="006B34BE"/>
    <w:rsid w:val="006F3603"/>
    <w:rsid w:val="00703D96"/>
    <w:rsid w:val="007154F5"/>
    <w:rsid w:val="00770B78"/>
    <w:rsid w:val="00775FEE"/>
    <w:rsid w:val="007B70BD"/>
    <w:rsid w:val="007D7709"/>
    <w:rsid w:val="00806C11"/>
    <w:rsid w:val="00824BDF"/>
    <w:rsid w:val="008B3A22"/>
    <w:rsid w:val="008D1543"/>
    <w:rsid w:val="00960AEC"/>
    <w:rsid w:val="009F6DA2"/>
    <w:rsid w:val="00A2189F"/>
    <w:rsid w:val="00A3398E"/>
    <w:rsid w:val="00AE4B6E"/>
    <w:rsid w:val="00B52608"/>
    <w:rsid w:val="00BB1093"/>
    <w:rsid w:val="00BC3806"/>
    <w:rsid w:val="00C5166A"/>
    <w:rsid w:val="00CC6FDC"/>
    <w:rsid w:val="00CD1878"/>
    <w:rsid w:val="00CF2F05"/>
    <w:rsid w:val="00CF3CFE"/>
    <w:rsid w:val="00D401A8"/>
    <w:rsid w:val="00D949DD"/>
    <w:rsid w:val="00DB2B93"/>
    <w:rsid w:val="00E418D8"/>
    <w:rsid w:val="00EE3F1C"/>
    <w:rsid w:val="00F61459"/>
    <w:rsid w:val="00F70D5B"/>
    <w:rsid w:val="00F86767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1A8"/>
    <w:rPr>
      <w:color w:val="808080"/>
    </w:rPr>
  </w:style>
  <w:style w:type="paragraph" w:customStyle="1" w:styleId="FA00CBE0E87142C792CF76B86024E548">
    <w:name w:val="FA00CBE0E87142C792CF76B86024E548"/>
    <w:rsid w:val="00BC3806"/>
  </w:style>
  <w:style w:type="paragraph" w:customStyle="1" w:styleId="54E3BEAE1DDB458DB29C95EEAEF594D8">
    <w:name w:val="54E3BEAE1DDB458DB29C95EEAEF594D8"/>
    <w:rsid w:val="008D1543"/>
  </w:style>
  <w:style w:type="paragraph" w:customStyle="1" w:styleId="F3D46647847E478B91EE3E4A3D4D4A6F">
    <w:name w:val="F3D46647847E478B91EE3E4A3D4D4A6F"/>
    <w:rsid w:val="008D1543"/>
  </w:style>
  <w:style w:type="paragraph" w:customStyle="1" w:styleId="21FD6E32BD364A029F87D4BFD32AC64B">
    <w:name w:val="21FD6E32BD364A029F87D4BFD32AC64B"/>
    <w:rsid w:val="008D1543"/>
  </w:style>
  <w:style w:type="paragraph" w:customStyle="1" w:styleId="40ED45F7E10A4EC59A933CC42E497A75">
    <w:name w:val="40ED45F7E10A4EC59A933CC42E497A75"/>
    <w:rsid w:val="00CF3CFE"/>
  </w:style>
  <w:style w:type="paragraph" w:customStyle="1" w:styleId="335FC2E9371E4560BBC88B53934704AF">
    <w:name w:val="335FC2E9371E4560BBC88B53934704AF"/>
    <w:rsid w:val="00CF3CFE"/>
  </w:style>
  <w:style w:type="paragraph" w:customStyle="1" w:styleId="BE20B74112A645A6BF6CB0B2881A598C">
    <w:name w:val="BE20B74112A645A6BF6CB0B2881A598C"/>
    <w:rsid w:val="00CF3CFE"/>
  </w:style>
  <w:style w:type="paragraph" w:customStyle="1" w:styleId="0BF513391DB841C6991D3D284FEC41FB">
    <w:name w:val="0BF513391DB841C6991D3D284FEC41FB"/>
    <w:rsid w:val="00641DD9"/>
  </w:style>
  <w:style w:type="paragraph" w:customStyle="1" w:styleId="AE85BE1722E24AC6BC739FDF0DBF246A">
    <w:name w:val="AE85BE1722E24AC6BC739FDF0DBF246A"/>
    <w:rsid w:val="00F86767"/>
    <w:rPr>
      <w:rFonts w:eastAsiaTheme="minorHAnsi"/>
    </w:rPr>
  </w:style>
  <w:style w:type="paragraph" w:customStyle="1" w:styleId="D8B2C178AAC04B6F8CDEFCB2CD3DA0B7">
    <w:name w:val="D8B2C178AAC04B6F8CDEFCB2CD3DA0B7"/>
    <w:rsid w:val="00F86767"/>
    <w:rPr>
      <w:rFonts w:eastAsiaTheme="minorHAnsi"/>
    </w:rPr>
  </w:style>
  <w:style w:type="paragraph" w:customStyle="1" w:styleId="DB2EA72FB16D48DC879C3C2DBBB8DAD2">
    <w:name w:val="DB2EA72FB16D48DC879C3C2DBBB8DAD2"/>
    <w:rsid w:val="00F86767"/>
    <w:rPr>
      <w:rFonts w:eastAsiaTheme="minorHAnsi"/>
    </w:rPr>
  </w:style>
  <w:style w:type="paragraph" w:customStyle="1" w:styleId="C19097B1DD7C4CC894FFC41F11082F4E">
    <w:name w:val="C19097B1DD7C4CC894FFC41F11082F4E"/>
    <w:rsid w:val="00F86767"/>
    <w:rPr>
      <w:rFonts w:eastAsiaTheme="minorHAnsi"/>
    </w:rPr>
  </w:style>
  <w:style w:type="paragraph" w:customStyle="1" w:styleId="AE85BE1722E24AC6BC739FDF0DBF246A1">
    <w:name w:val="AE85BE1722E24AC6BC739FDF0DBF246A1"/>
    <w:rsid w:val="00F86767"/>
    <w:rPr>
      <w:rFonts w:eastAsiaTheme="minorHAnsi"/>
    </w:rPr>
  </w:style>
  <w:style w:type="paragraph" w:customStyle="1" w:styleId="D8B2C178AAC04B6F8CDEFCB2CD3DA0B71">
    <w:name w:val="D8B2C178AAC04B6F8CDEFCB2CD3DA0B71"/>
    <w:rsid w:val="00F86767"/>
    <w:rPr>
      <w:rFonts w:eastAsiaTheme="minorHAnsi"/>
    </w:rPr>
  </w:style>
  <w:style w:type="paragraph" w:customStyle="1" w:styleId="DB2EA72FB16D48DC879C3C2DBBB8DAD21">
    <w:name w:val="DB2EA72FB16D48DC879C3C2DBBB8DAD21"/>
    <w:rsid w:val="00F86767"/>
    <w:rPr>
      <w:rFonts w:eastAsiaTheme="minorHAnsi"/>
    </w:rPr>
  </w:style>
  <w:style w:type="paragraph" w:customStyle="1" w:styleId="C19097B1DD7C4CC894FFC41F11082F4E1">
    <w:name w:val="C19097B1DD7C4CC894FFC41F11082F4E1"/>
    <w:rsid w:val="00F86767"/>
    <w:rPr>
      <w:rFonts w:eastAsiaTheme="minorHAnsi"/>
    </w:rPr>
  </w:style>
  <w:style w:type="paragraph" w:customStyle="1" w:styleId="D8B2C178AAC04B6F8CDEFCB2CD3DA0B72">
    <w:name w:val="D8B2C178AAC04B6F8CDEFCB2CD3DA0B72"/>
    <w:rsid w:val="00806C11"/>
    <w:rPr>
      <w:rFonts w:eastAsiaTheme="minorHAnsi"/>
    </w:rPr>
  </w:style>
  <w:style w:type="paragraph" w:customStyle="1" w:styleId="DB2EA72FB16D48DC879C3C2DBBB8DAD22">
    <w:name w:val="DB2EA72FB16D48DC879C3C2DBBB8DAD22"/>
    <w:rsid w:val="00806C11"/>
    <w:rPr>
      <w:rFonts w:eastAsiaTheme="minorHAnsi"/>
    </w:rPr>
  </w:style>
  <w:style w:type="paragraph" w:customStyle="1" w:styleId="C19097B1DD7C4CC894FFC41F11082F4E2">
    <w:name w:val="C19097B1DD7C4CC894FFC41F11082F4E2"/>
    <w:rsid w:val="00806C11"/>
    <w:rPr>
      <w:rFonts w:eastAsiaTheme="minorHAnsi"/>
    </w:rPr>
  </w:style>
  <w:style w:type="paragraph" w:customStyle="1" w:styleId="D8B2C178AAC04B6F8CDEFCB2CD3DA0B73">
    <w:name w:val="D8B2C178AAC04B6F8CDEFCB2CD3DA0B73"/>
    <w:rsid w:val="00806C11"/>
    <w:rPr>
      <w:rFonts w:eastAsiaTheme="minorHAnsi"/>
    </w:rPr>
  </w:style>
  <w:style w:type="paragraph" w:customStyle="1" w:styleId="DB2EA72FB16D48DC879C3C2DBBB8DAD23">
    <w:name w:val="DB2EA72FB16D48DC879C3C2DBBB8DAD23"/>
    <w:rsid w:val="00806C11"/>
    <w:rPr>
      <w:rFonts w:eastAsiaTheme="minorHAnsi"/>
    </w:rPr>
  </w:style>
  <w:style w:type="paragraph" w:customStyle="1" w:styleId="C19097B1DD7C4CC894FFC41F11082F4E3">
    <w:name w:val="C19097B1DD7C4CC894FFC41F11082F4E3"/>
    <w:rsid w:val="00806C11"/>
    <w:rPr>
      <w:rFonts w:eastAsiaTheme="minorHAnsi"/>
    </w:rPr>
  </w:style>
  <w:style w:type="paragraph" w:customStyle="1" w:styleId="9907909E2B9C48198D20CDF3657BCDED">
    <w:name w:val="9907909E2B9C48198D20CDF3657BCDED"/>
    <w:rsid w:val="009F6DA2"/>
    <w:rPr>
      <w:rFonts w:eastAsiaTheme="minorHAnsi"/>
    </w:rPr>
  </w:style>
  <w:style w:type="paragraph" w:customStyle="1" w:styleId="D8B2C178AAC04B6F8CDEFCB2CD3DA0B74">
    <w:name w:val="D8B2C178AAC04B6F8CDEFCB2CD3DA0B74"/>
    <w:rsid w:val="009F6DA2"/>
    <w:rPr>
      <w:rFonts w:eastAsiaTheme="minorHAnsi"/>
    </w:rPr>
  </w:style>
  <w:style w:type="paragraph" w:customStyle="1" w:styleId="DB2EA72FB16D48DC879C3C2DBBB8DAD24">
    <w:name w:val="DB2EA72FB16D48DC879C3C2DBBB8DAD24"/>
    <w:rsid w:val="009F6DA2"/>
    <w:rPr>
      <w:rFonts w:eastAsiaTheme="minorHAnsi"/>
    </w:rPr>
  </w:style>
  <w:style w:type="paragraph" w:customStyle="1" w:styleId="C19097B1DD7C4CC894FFC41F11082F4E4">
    <w:name w:val="C19097B1DD7C4CC894FFC41F11082F4E4"/>
    <w:rsid w:val="009F6DA2"/>
    <w:rPr>
      <w:rFonts w:eastAsiaTheme="minorHAnsi"/>
    </w:rPr>
  </w:style>
  <w:style w:type="paragraph" w:customStyle="1" w:styleId="CCFAFCC3DE9A4D53A6DA500938D0790E">
    <w:name w:val="CCFAFCC3DE9A4D53A6DA500938D0790E"/>
    <w:rsid w:val="009F6DA2"/>
    <w:pPr>
      <w:spacing w:after="160" w:line="259" w:lineRule="auto"/>
    </w:pPr>
  </w:style>
  <w:style w:type="paragraph" w:customStyle="1" w:styleId="A9F7B6B002AC40799C476E830FDA4C21">
    <w:name w:val="A9F7B6B002AC40799C476E830FDA4C21"/>
    <w:rsid w:val="00CC6FDC"/>
    <w:pPr>
      <w:spacing w:after="160" w:line="259" w:lineRule="auto"/>
    </w:pPr>
  </w:style>
  <w:style w:type="paragraph" w:customStyle="1" w:styleId="92EE4E5C4D8243DC9725265A3DD521C6">
    <w:name w:val="92EE4E5C4D8243DC9725265A3DD521C6"/>
    <w:rsid w:val="00CC6FDC"/>
    <w:pPr>
      <w:spacing w:after="160" w:line="259" w:lineRule="auto"/>
    </w:pPr>
  </w:style>
  <w:style w:type="paragraph" w:customStyle="1" w:styleId="489BA5052B2147E0B0E11E96A2C9EB2E">
    <w:name w:val="489BA5052B2147E0B0E11E96A2C9EB2E"/>
    <w:rsid w:val="00CC6FDC"/>
    <w:pPr>
      <w:spacing w:after="160" w:line="259" w:lineRule="auto"/>
    </w:pPr>
  </w:style>
  <w:style w:type="paragraph" w:customStyle="1" w:styleId="0BF513391DB841C6991D3D284FEC41FB1">
    <w:name w:val="0BF513391DB841C6991D3D284FEC41FB1"/>
    <w:rsid w:val="006B34BE"/>
    <w:rPr>
      <w:rFonts w:eastAsiaTheme="minorHAnsi"/>
    </w:rPr>
  </w:style>
  <w:style w:type="paragraph" w:customStyle="1" w:styleId="CCFAFCC3DE9A4D53A6DA500938D0790E1">
    <w:name w:val="CCFAFCC3DE9A4D53A6DA500938D0790E1"/>
    <w:rsid w:val="006B34BE"/>
    <w:rPr>
      <w:rFonts w:eastAsiaTheme="minorHAnsi"/>
    </w:rPr>
  </w:style>
  <w:style w:type="paragraph" w:customStyle="1" w:styleId="D8B2C178AAC04B6F8CDEFCB2CD3DA0B75">
    <w:name w:val="D8B2C178AAC04B6F8CDEFCB2CD3DA0B75"/>
    <w:rsid w:val="006B34BE"/>
    <w:rPr>
      <w:rFonts w:eastAsiaTheme="minorHAnsi"/>
    </w:rPr>
  </w:style>
  <w:style w:type="paragraph" w:customStyle="1" w:styleId="DB2EA72FB16D48DC879C3C2DBBB8DAD25">
    <w:name w:val="DB2EA72FB16D48DC879C3C2DBBB8DAD25"/>
    <w:rsid w:val="006B34BE"/>
    <w:rPr>
      <w:rFonts w:eastAsiaTheme="minorHAnsi"/>
    </w:rPr>
  </w:style>
  <w:style w:type="paragraph" w:customStyle="1" w:styleId="C19097B1DD7C4CC894FFC41F11082F4E5">
    <w:name w:val="C19097B1DD7C4CC894FFC41F11082F4E5"/>
    <w:rsid w:val="006B34BE"/>
    <w:rPr>
      <w:rFonts w:eastAsiaTheme="minorHAnsi"/>
    </w:rPr>
  </w:style>
  <w:style w:type="paragraph" w:customStyle="1" w:styleId="A9F7B6B002AC40799C476E830FDA4C211">
    <w:name w:val="A9F7B6B002AC40799C476E830FDA4C211"/>
    <w:rsid w:val="006B34BE"/>
    <w:rPr>
      <w:rFonts w:eastAsiaTheme="minorHAnsi"/>
    </w:rPr>
  </w:style>
  <w:style w:type="paragraph" w:customStyle="1" w:styleId="489BA5052B2147E0B0E11E96A2C9EB2E1">
    <w:name w:val="489BA5052B2147E0B0E11E96A2C9EB2E1"/>
    <w:rsid w:val="006B34BE"/>
    <w:rPr>
      <w:rFonts w:eastAsiaTheme="minorHAnsi"/>
    </w:rPr>
  </w:style>
  <w:style w:type="paragraph" w:customStyle="1" w:styleId="5858AF4B559E41F19F88F10E8A98A5BF">
    <w:name w:val="5858AF4B559E41F19F88F10E8A98A5BF"/>
    <w:rsid w:val="006B34BE"/>
    <w:pPr>
      <w:spacing w:after="160" w:line="259" w:lineRule="auto"/>
    </w:pPr>
  </w:style>
  <w:style w:type="paragraph" w:customStyle="1" w:styleId="DB55B972EFDE40E1ADEDD79CD515BA99">
    <w:name w:val="DB55B972EFDE40E1ADEDD79CD515BA99"/>
    <w:rsid w:val="006B34BE"/>
    <w:pPr>
      <w:spacing w:after="160" w:line="259" w:lineRule="auto"/>
    </w:pPr>
  </w:style>
  <w:style w:type="paragraph" w:customStyle="1" w:styleId="B7781F5FFC31409DB03852E7BBF061D2">
    <w:name w:val="B7781F5FFC31409DB03852E7BBF061D2"/>
    <w:rsid w:val="006B34BE"/>
    <w:pPr>
      <w:spacing w:after="160" w:line="259" w:lineRule="auto"/>
    </w:pPr>
  </w:style>
  <w:style w:type="paragraph" w:customStyle="1" w:styleId="0BF513391DB841C6991D3D284FEC41FB2">
    <w:name w:val="0BF513391DB841C6991D3D284FEC41FB2"/>
    <w:rsid w:val="006B34BE"/>
    <w:rPr>
      <w:rFonts w:eastAsiaTheme="minorHAnsi"/>
    </w:rPr>
  </w:style>
  <w:style w:type="paragraph" w:customStyle="1" w:styleId="D8B2C178AAC04B6F8CDEFCB2CD3DA0B76">
    <w:name w:val="D8B2C178AAC04B6F8CDEFCB2CD3DA0B76"/>
    <w:rsid w:val="006B34BE"/>
    <w:rPr>
      <w:rFonts w:eastAsiaTheme="minorHAnsi"/>
    </w:rPr>
  </w:style>
  <w:style w:type="paragraph" w:customStyle="1" w:styleId="DB2EA72FB16D48DC879C3C2DBBB8DAD26">
    <w:name w:val="DB2EA72FB16D48DC879C3C2DBBB8DAD26"/>
    <w:rsid w:val="006B34BE"/>
    <w:rPr>
      <w:rFonts w:eastAsiaTheme="minorHAnsi"/>
    </w:rPr>
  </w:style>
  <w:style w:type="paragraph" w:customStyle="1" w:styleId="C19097B1DD7C4CC894FFC41F11082F4E6">
    <w:name w:val="C19097B1DD7C4CC894FFC41F11082F4E6"/>
    <w:rsid w:val="006B34BE"/>
    <w:rPr>
      <w:rFonts w:eastAsiaTheme="minorHAnsi"/>
    </w:rPr>
  </w:style>
  <w:style w:type="paragraph" w:customStyle="1" w:styleId="A9F7B6B002AC40799C476E830FDA4C212">
    <w:name w:val="A9F7B6B002AC40799C476E830FDA4C212"/>
    <w:rsid w:val="006B34BE"/>
    <w:rPr>
      <w:rFonts w:eastAsiaTheme="minorHAnsi"/>
    </w:rPr>
  </w:style>
  <w:style w:type="paragraph" w:customStyle="1" w:styleId="489BA5052B2147E0B0E11E96A2C9EB2E2">
    <w:name w:val="489BA5052B2147E0B0E11E96A2C9EB2E2"/>
    <w:rsid w:val="006B34BE"/>
    <w:rPr>
      <w:rFonts w:eastAsiaTheme="minorHAnsi"/>
    </w:rPr>
  </w:style>
  <w:style w:type="paragraph" w:customStyle="1" w:styleId="B7781F5FFC31409DB03852E7BBF061D21">
    <w:name w:val="B7781F5FFC31409DB03852E7BBF061D21"/>
    <w:rsid w:val="006B34BE"/>
    <w:rPr>
      <w:rFonts w:eastAsiaTheme="minorHAnsi"/>
    </w:rPr>
  </w:style>
  <w:style w:type="paragraph" w:customStyle="1" w:styleId="89097489525A4A7A8F1631991181D2C8">
    <w:name w:val="89097489525A4A7A8F1631991181D2C8"/>
    <w:rsid w:val="00960AEC"/>
    <w:pPr>
      <w:spacing w:after="160" w:line="259" w:lineRule="auto"/>
    </w:pPr>
  </w:style>
  <w:style w:type="paragraph" w:customStyle="1" w:styleId="0BF513391DB841C6991D3D284FEC41FB3">
    <w:name w:val="0BF513391DB841C6991D3D284FEC41FB3"/>
    <w:rsid w:val="00A2189F"/>
    <w:rPr>
      <w:rFonts w:eastAsiaTheme="minorHAnsi"/>
    </w:rPr>
  </w:style>
  <w:style w:type="paragraph" w:customStyle="1" w:styleId="89097489525A4A7A8F1631991181D2C81">
    <w:name w:val="89097489525A4A7A8F1631991181D2C81"/>
    <w:rsid w:val="00A2189F"/>
    <w:rPr>
      <w:rFonts w:eastAsiaTheme="minorHAnsi"/>
    </w:rPr>
  </w:style>
  <w:style w:type="paragraph" w:customStyle="1" w:styleId="D8B2C178AAC04B6F8CDEFCB2CD3DA0B77">
    <w:name w:val="D8B2C178AAC04B6F8CDEFCB2CD3DA0B77"/>
    <w:rsid w:val="00A2189F"/>
    <w:rPr>
      <w:rFonts w:eastAsiaTheme="minorHAnsi"/>
    </w:rPr>
  </w:style>
  <w:style w:type="paragraph" w:customStyle="1" w:styleId="DB2EA72FB16D48DC879C3C2DBBB8DAD27">
    <w:name w:val="DB2EA72FB16D48DC879C3C2DBBB8DAD27"/>
    <w:rsid w:val="00A2189F"/>
    <w:rPr>
      <w:rFonts w:eastAsiaTheme="minorHAnsi"/>
    </w:rPr>
  </w:style>
  <w:style w:type="paragraph" w:customStyle="1" w:styleId="C19097B1DD7C4CC894FFC41F11082F4E7">
    <w:name w:val="C19097B1DD7C4CC894FFC41F11082F4E7"/>
    <w:rsid w:val="00A2189F"/>
    <w:rPr>
      <w:rFonts w:eastAsiaTheme="minorHAnsi"/>
    </w:rPr>
  </w:style>
  <w:style w:type="paragraph" w:customStyle="1" w:styleId="489BA5052B2147E0B0E11E96A2C9EB2E3">
    <w:name w:val="489BA5052B2147E0B0E11E96A2C9EB2E3"/>
    <w:rsid w:val="00A2189F"/>
    <w:rPr>
      <w:rFonts w:eastAsiaTheme="minorHAnsi"/>
    </w:rPr>
  </w:style>
  <w:style w:type="paragraph" w:customStyle="1" w:styleId="0BF513391DB841C6991D3D284FEC41FB4">
    <w:name w:val="0BF513391DB841C6991D3D284FEC41FB4"/>
    <w:rsid w:val="00355F05"/>
    <w:rPr>
      <w:rFonts w:eastAsiaTheme="minorHAnsi"/>
    </w:rPr>
  </w:style>
  <w:style w:type="paragraph" w:customStyle="1" w:styleId="A20C99893EE041369097B740551405A6">
    <w:name w:val="A20C99893EE041369097B740551405A6"/>
    <w:rsid w:val="00355F05"/>
    <w:rPr>
      <w:rFonts w:eastAsiaTheme="minorHAnsi"/>
    </w:rPr>
  </w:style>
  <w:style w:type="paragraph" w:customStyle="1" w:styleId="89097489525A4A7A8F1631991181D2C82">
    <w:name w:val="89097489525A4A7A8F1631991181D2C82"/>
    <w:rsid w:val="00355F05"/>
    <w:rPr>
      <w:rFonts w:eastAsiaTheme="minorHAnsi"/>
    </w:rPr>
  </w:style>
  <w:style w:type="paragraph" w:customStyle="1" w:styleId="D8B2C178AAC04B6F8CDEFCB2CD3DA0B78">
    <w:name w:val="D8B2C178AAC04B6F8CDEFCB2CD3DA0B78"/>
    <w:rsid w:val="00355F05"/>
    <w:rPr>
      <w:rFonts w:eastAsiaTheme="minorHAnsi"/>
    </w:rPr>
  </w:style>
  <w:style w:type="paragraph" w:customStyle="1" w:styleId="DB2EA72FB16D48DC879C3C2DBBB8DAD28">
    <w:name w:val="DB2EA72FB16D48DC879C3C2DBBB8DAD28"/>
    <w:rsid w:val="00355F05"/>
    <w:rPr>
      <w:rFonts w:eastAsiaTheme="minorHAnsi"/>
    </w:rPr>
  </w:style>
  <w:style w:type="paragraph" w:customStyle="1" w:styleId="C19097B1DD7C4CC894FFC41F11082F4E8">
    <w:name w:val="C19097B1DD7C4CC894FFC41F11082F4E8"/>
    <w:rsid w:val="00355F05"/>
    <w:rPr>
      <w:rFonts w:eastAsiaTheme="minorHAnsi"/>
    </w:rPr>
  </w:style>
  <w:style w:type="paragraph" w:customStyle="1" w:styleId="489BA5052B2147E0B0E11E96A2C9EB2E4">
    <w:name w:val="489BA5052B2147E0B0E11E96A2C9EB2E4"/>
    <w:rsid w:val="00355F05"/>
    <w:rPr>
      <w:rFonts w:eastAsiaTheme="minorHAnsi"/>
    </w:rPr>
  </w:style>
  <w:style w:type="paragraph" w:customStyle="1" w:styleId="728BBBD299DE47B28C1B3F0D60A33EF8">
    <w:name w:val="728BBBD299DE47B28C1B3F0D60A33EF8"/>
    <w:rsid w:val="00355F05"/>
    <w:pPr>
      <w:spacing w:after="160" w:line="259" w:lineRule="auto"/>
    </w:pPr>
  </w:style>
  <w:style w:type="paragraph" w:customStyle="1" w:styleId="EA89605B9ACD479286F746988A23A3CE">
    <w:name w:val="EA89605B9ACD479286F746988A23A3CE"/>
    <w:rsid w:val="00355F05"/>
    <w:pPr>
      <w:spacing w:after="160" w:line="259" w:lineRule="auto"/>
    </w:pPr>
  </w:style>
  <w:style w:type="paragraph" w:customStyle="1" w:styleId="7AC8C26FC4824272AB7499D3A5EE96E8">
    <w:name w:val="7AC8C26FC4824272AB7499D3A5EE96E8"/>
    <w:rsid w:val="00355F05"/>
    <w:pPr>
      <w:spacing w:after="160" w:line="259" w:lineRule="auto"/>
    </w:pPr>
  </w:style>
  <w:style w:type="paragraph" w:customStyle="1" w:styleId="7865BC3A82174FCC8A385D5FCFAFDD60">
    <w:name w:val="7865BC3A82174FCC8A385D5FCFAFDD60"/>
    <w:rsid w:val="00355F05"/>
    <w:pPr>
      <w:spacing w:after="160" w:line="259" w:lineRule="auto"/>
    </w:pPr>
  </w:style>
  <w:style w:type="paragraph" w:customStyle="1" w:styleId="535CAAA3E6F94B9C86B83BEC16ED2A53">
    <w:name w:val="535CAAA3E6F94B9C86B83BEC16ED2A53"/>
    <w:rsid w:val="00355F05"/>
    <w:pPr>
      <w:spacing w:after="160" w:line="259" w:lineRule="auto"/>
    </w:pPr>
  </w:style>
  <w:style w:type="paragraph" w:customStyle="1" w:styleId="E1ED13BE5F024D748A026BD13FDFF627">
    <w:name w:val="E1ED13BE5F024D748A026BD13FDFF627"/>
    <w:rsid w:val="00355F05"/>
    <w:pPr>
      <w:spacing w:after="160" w:line="259" w:lineRule="auto"/>
    </w:pPr>
  </w:style>
  <w:style w:type="paragraph" w:customStyle="1" w:styleId="2C4FF5C1C862435580CDC807EC8F32F5">
    <w:name w:val="2C4FF5C1C862435580CDC807EC8F32F5"/>
    <w:rsid w:val="00355F05"/>
    <w:pPr>
      <w:spacing w:after="160" w:line="259" w:lineRule="auto"/>
    </w:pPr>
  </w:style>
  <w:style w:type="paragraph" w:customStyle="1" w:styleId="B1FB2AB0C7774274ADE38BCADFC773FB">
    <w:name w:val="B1FB2AB0C7774274ADE38BCADFC773FB"/>
    <w:rsid w:val="00355F05"/>
    <w:pPr>
      <w:spacing w:after="160" w:line="259" w:lineRule="auto"/>
    </w:pPr>
  </w:style>
  <w:style w:type="paragraph" w:customStyle="1" w:styleId="4F0001ACFEA54EAE8FFC8090A25E7F93">
    <w:name w:val="4F0001ACFEA54EAE8FFC8090A25E7F93"/>
    <w:rsid w:val="00355F05"/>
    <w:pPr>
      <w:spacing w:after="160" w:line="259" w:lineRule="auto"/>
    </w:pPr>
  </w:style>
  <w:style w:type="paragraph" w:customStyle="1" w:styleId="B0FA8B9E6BA94002B68E059014FCCC81">
    <w:name w:val="B0FA8B9E6BA94002B68E059014FCCC81"/>
    <w:rsid w:val="00355F05"/>
    <w:pPr>
      <w:spacing w:after="160" w:line="259" w:lineRule="auto"/>
    </w:pPr>
  </w:style>
  <w:style w:type="paragraph" w:customStyle="1" w:styleId="B554CBBEE31D4B50B40BB293F56C3F6E">
    <w:name w:val="B554CBBEE31D4B50B40BB293F56C3F6E"/>
    <w:rsid w:val="00355F05"/>
    <w:pPr>
      <w:spacing w:after="160" w:line="259" w:lineRule="auto"/>
    </w:pPr>
  </w:style>
  <w:style w:type="paragraph" w:customStyle="1" w:styleId="369EB7D0555249A496A2447DB59CEB6D">
    <w:name w:val="369EB7D0555249A496A2447DB59CEB6D"/>
    <w:rsid w:val="00355F05"/>
    <w:pPr>
      <w:spacing w:after="160" w:line="259" w:lineRule="auto"/>
    </w:pPr>
  </w:style>
  <w:style w:type="paragraph" w:customStyle="1" w:styleId="BB27802F6BCE42B9A37339450C28FA76">
    <w:name w:val="BB27802F6BCE42B9A37339450C28FA76"/>
    <w:rsid w:val="00BB1093"/>
    <w:pPr>
      <w:spacing w:after="160" w:line="259" w:lineRule="auto"/>
    </w:pPr>
  </w:style>
  <w:style w:type="paragraph" w:customStyle="1" w:styleId="E316AD24507B4F2F814862D80FC14086">
    <w:name w:val="E316AD24507B4F2F814862D80FC14086"/>
    <w:rsid w:val="00BB1093"/>
    <w:pPr>
      <w:spacing w:after="160" w:line="259" w:lineRule="auto"/>
    </w:pPr>
  </w:style>
  <w:style w:type="paragraph" w:customStyle="1" w:styleId="8CB0BFAE252141308462F862AFA5FCD1">
    <w:name w:val="8CB0BFAE252141308462F862AFA5FCD1"/>
    <w:rsid w:val="00BB1093"/>
    <w:pPr>
      <w:spacing w:after="160" w:line="259" w:lineRule="auto"/>
    </w:pPr>
  </w:style>
  <w:style w:type="paragraph" w:customStyle="1" w:styleId="F4043CFE94554583A4F2D91D3B5714FC">
    <w:name w:val="F4043CFE94554583A4F2D91D3B5714FC"/>
    <w:rsid w:val="00D401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EE9C-DBA5-4283-9860-83D48505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Restrepo</dc:creator>
  <cp:lastModifiedBy>Jonathan Sussman</cp:lastModifiedBy>
  <cp:revision>2</cp:revision>
  <cp:lastPrinted>2016-01-21T13:51:00Z</cp:lastPrinted>
  <dcterms:created xsi:type="dcterms:W3CDTF">2016-06-06T22:06:00Z</dcterms:created>
  <dcterms:modified xsi:type="dcterms:W3CDTF">2016-06-0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